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0148"/>
      </w:tblGrid>
      <w:tr w:rsidR="00D47FF1" w:rsidRPr="00C67816" w14:paraId="226DA208" w14:textId="77777777" w:rsidTr="00394E75">
        <w:trPr>
          <w:jc w:val="center"/>
        </w:trPr>
        <w:tc>
          <w:tcPr>
            <w:tcW w:w="5020" w:type="dxa"/>
          </w:tcPr>
          <w:p w14:paraId="3A14A01C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TRƯỜNG THPT NGÔ GIA TỰ</w:t>
            </w:r>
          </w:p>
          <w:p w14:paraId="444F2A36" w14:textId="62E6A701" w:rsidR="00C77562" w:rsidRPr="00F446D8" w:rsidRDefault="00C77562" w:rsidP="00BF6B6E">
            <w:pPr>
              <w:spacing w:before="60"/>
              <w:jc w:val="center"/>
              <w:rPr>
                <w:b/>
                <w:color w:val="0000FF"/>
                <w:sz w:val="28"/>
                <w:szCs w:val="28"/>
              </w:rPr>
            </w:pPr>
            <w:r w:rsidRPr="00F446D8">
              <w:rPr>
                <w:b/>
                <w:color w:val="0000FF"/>
                <w:sz w:val="28"/>
                <w:szCs w:val="28"/>
              </w:rPr>
              <w:t xml:space="preserve">Tổ: </w:t>
            </w:r>
            <w:r w:rsidR="00F446D8" w:rsidRPr="00F446D8">
              <w:rPr>
                <w:b/>
                <w:color w:val="0000FF"/>
                <w:sz w:val="26"/>
                <w:szCs w:val="26"/>
              </w:rPr>
              <w:t>SỬ - ĐỊA - GDKT</w:t>
            </w:r>
            <w:r w:rsidR="00F446D8" w:rsidRPr="00F446D8">
              <w:rPr>
                <w:b/>
                <w:color w:val="0000FF"/>
                <w:sz w:val="26"/>
                <w:szCs w:val="26"/>
              </w:rPr>
              <w:sym w:font="Wingdings 2" w:char="F05A"/>
            </w:r>
            <w:r w:rsidR="00F446D8" w:rsidRPr="00F446D8">
              <w:rPr>
                <w:b/>
                <w:color w:val="0000FF"/>
                <w:sz w:val="26"/>
                <w:szCs w:val="26"/>
              </w:rPr>
              <w:t>PL - GDĐP</w:t>
            </w:r>
          </w:p>
          <w:p w14:paraId="2C1343DE" w14:textId="45A6E63D" w:rsidR="00ED1A90" w:rsidRPr="00D47FF1" w:rsidRDefault="00D47FF1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A1222" wp14:editId="59BBFBCD">
                      <wp:simplePos x="0" y="0"/>
                      <wp:positionH relativeFrom="column">
                        <wp:posOffset>886361</wp:posOffset>
                      </wp:positionH>
                      <wp:positionV relativeFrom="paragraph">
                        <wp:posOffset>20246</wp:posOffset>
                      </wp:positionV>
                      <wp:extent cx="1341912" cy="0"/>
                      <wp:effectExtent l="0" t="0" r="2984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15C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.6pt" to="17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nImwEAAJQDAAAOAAAAZHJzL2Uyb0RvYy54bWysU8tu2zAQvAfoPxC815Lco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48" w:type="dxa"/>
          </w:tcPr>
          <w:p w14:paraId="7A1F64DA" w14:textId="317BAF5B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MA TRẬN</w:t>
            </w:r>
            <w:r w:rsidR="00394E75">
              <w:rPr>
                <w:b/>
                <w:color w:val="0000FF"/>
                <w:sz w:val="26"/>
                <w:szCs w:val="26"/>
              </w:rPr>
              <w:t xml:space="preserve">, BẢNG ĐẶC TẢ 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ĐỀ KIỂM TRA </w:t>
            </w:r>
            <w:r w:rsidR="00C91185">
              <w:rPr>
                <w:b/>
                <w:color w:val="0000FF"/>
                <w:sz w:val="26"/>
                <w:szCs w:val="26"/>
              </w:rPr>
              <w:t xml:space="preserve">GIỮA </w:t>
            </w:r>
            <w:r w:rsidR="001260FE">
              <w:rPr>
                <w:b/>
                <w:color w:val="0000FF"/>
                <w:sz w:val="26"/>
                <w:szCs w:val="26"/>
              </w:rPr>
              <w:t xml:space="preserve">HỌC </w:t>
            </w:r>
            <w:r w:rsidRPr="00D47FF1">
              <w:rPr>
                <w:b/>
                <w:color w:val="0000FF"/>
                <w:sz w:val="26"/>
                <w:szCs w:val="26"/>
              </w:rPr>
              <w:t>KÌ I</w:t>
            </w:r>
            <w:r w:rsidR="00C91185">
              <w:rPr>
                <w:b/>
                <w:color w:val="0000FF"/>
                <w:sz w:val="26"/>
                <w:szCs w:val="26"/>
              </w:rPr>
              <w:t>I</w:t>
            </w:r>
            <w:r w:rsidR="00E145D2" w:rsidRPr="00D47FF1">
              <w:rPr>
                <w:b/>
                <w:color w:val="0000FF"/>
                <w:sz w:val="26"/>
                <w:szCs w:val="26"/>
              </w:rPr>
              <w:t>,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NĂM HỌC 202</w:t>
            </w:r>
            <w:r w:rsidR="00394E75">
              <w:rPr>
                <w:b/>
                <w:color w:val="0000FF"/>
                <w:sz w:val="26"/>
                <w:szCs w:val="26"/>
              </w:rPr>
              <w:t>2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– 202</w:t>
            </w:r>
            <w:r w:rsidR="00394E75">
              <w:rPr>
                <w:b/>
                <w:color w:val="0000FF"/>
                <w:sz w:val="26"/>
                <w:szCs w:val="26"/>
              </w:rPr>
              <w:t>3</w:t>
            </w:r>
          </w:p>
          <w:p w14:paraId="216CEACB" w14:textId="3D893D10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Môn: </w:t>
            </w:r>
            <w:r w:rsidR="008A0F24">
              <w:rPr>
                <w:b/>
                <w:color w:val="0000FF"/>
                <w:sz w:val="26"/>
                <w:szCs w:val="26"/>
              </w:rPr>
              <w:t>GDCD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12 (Chương trình chuẩn)</w:t>
            </w:r>
          </w:p>
          <w:p w14:paraId="6A78414A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i/>
                <w:color w:val="0000FF"/>
                <w:sz w:val="26"/>
                <w:szCs w:val="26"/>
              </w:rPr>
              <w:t>Thời gian làm bài: 45 phút</w:t>
            </w:r>
          </w:p>
        </w:tc>
      </w:tr>
    </w:tbl>
    <w:p w14:paraId="62EDC0D4" w14:textId="17B3AE43" w:rsidR="00C77562" w:rsidRPr="00C67816" w:rsidRDefault="00D47FF1" w:rsidP="00D47FF1">
      <w:pPr>
        <w:spacing w:before="60" w:after="0"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ECB2" wp14:editId="52548759">
                <wp:simplePos x="0" y="0"/>
                <wp:positionH relativeFrom="column">
                  <wp:posOffset>5767622</wp:posOffset>
                </wp:positionH>
                <wp:positionV relativeFrom="paragraph">
                  <wp:posOffset>32261</wp:posOffset>
                </wp:positionV>
                <wp:extent cx="1626919" cy="0"/>
                <wp:effectExtent l="0" t="0" r="304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4F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.55pt" to="5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76C2F054" w14:textId="395BF92E" w:rsidR="00394E75" w:rsidRPr="001B4CB9" w:rsidRDefault="00394E75" w:rsidP="00394E75">
      <w:pPr>
        <w:spacing w:after="0" w:line="288" w:lineRule="auto"/>
        <w:ind w:left="567"/>
        <w:rPr>
          <w:b/>
          <w:color w:val="002060"/>
          <w:sz w:val="26"/>
          <w:szCs w:val="26"/>
          <w:lang w:val="fr-FR"/>
        </w:rPr>
      </w:pPr>
      <w:r w:rsidRPr="001B4CB9">
        <w:rPr>
          <w:b/>
          <w:color w:val="002060"/>
          <w:sz w:val="26"/>
          <w:szCs w:val="26"/>
          <w:lang w:val="fr-FR"/>
        </w:rPr>
        <w:t xml:space="preserve">Hình thức kiểm tra: </w:t>
      </w:r>
      <w:r w:rsidRPr="00394E75">
        <w:rPr>
          <w:b/>
          <w:color w:val="002060"/>
          <w:sz w:val="26"/>
          <w:szCs w:val="26"/>
          <w:lang w:val="fr-FR"/>
        </w:rPr>
        <w:t>100% TN (</w:t>
      </w:r>
      <w:r w:rsidRPr="00394E75">
        <w:rPr>
          <w:rFonts w:eastAsia="Times New Roman"/>
          <w:b/>
          <w:color w:val="002060"/>
          <w:sz w:val="26"/>
          <w:szCs w:val="26"/>
          <w:lang w:val="nl-NL"/>
        </w:rPr>
        <w:t>40 câu, mỗi câu 0,25 điểm)</w:t>
      </w:r>
    </w:p>
    <w:p w14:paraId="2F8ABEED" w14:textId="4DEC5771" w:rsidR="00394E75" w:rsidRPr="001B4CB9" w:rsidRDefault="00394E75" w:rsidP="00394E75">
      <w:pPr>
        <w:spacing w:after="0" w:line="288" w:lineRule="auto"/>
        <w:ind w:left="567"/>
        <w:rPr>
          <w:b/>
          <w:color w:val="FF0000"/>
          <w:sz w:val="26"/>
          <w:szCs w:val="26"/>
          <w:lang w:val="fr-FR"/>
        </w:rPr>
      </w:pPr>
      <w:r w:rsidRPr="001B4CB9">
        <w:rPr>
          <w:b/>
          <w:color w:val="FF0000"/>
          <w:sz w:val="26"/>
          <w:szCs w:val="26"/>
          <w:lang w:val="fr-FR"/>
        </w:rPr>
        <w:t>I. MA TRẬN</w:t>
      </w:r>
    </w:p>
    <w:p w14:paraId="3FAE6EBB" w14:textId="77777777" w:rsidR="005F3239" w:rsidRPr="00BF6B6E" w:rsidRDefault="005F3239" w:rsidP="00394E75">
      <w:pPr>
        <w:spacing w:before="60" w:after="0" w:line="240" w:lineRule="auto"/>
        <w:ind w:left="567"/>
        <w:jc w:val="both"/>
      </w:pPr>
    </w:p>
    <w:tbl>
      <w:tblPr>
        <w:tblStyle w:val="LiBang"/>
        <w:tblW w:w="15053" w:type="dxa"/>
        <w:jc w:val="center"/>
        <w:tblLook w:val="04A0" w:firstRow="1" w:lastRow="0" w:firstColumn="1" w:lastColumn="0" w:noHBand="0" w:noVBand="1"/>
      </w:tblPr>
      <w:tblGrid>
        <w:gridCol w:w="7366"/>
        <w:gridCol w:w="1417"/>
        <w:gridCol w:w="1559"/>
        <w:gridCol w:w="1418"/>
        <w:gridCol w:w="1843"/>
        <w:gridCol w:w="1450"/>
      </w:tblGrid>
      <w:tr w:rsidR="00D47FF1" w:rsidRPr="00D47FF1" w14:paraId="798AF8D3" w14:textId="77777777" w:rsidTr="00D77C8F">
        <w:trPr>
          <w:trHeight w:val="747"/>
          <w:jc w:val="center"/>
        </w:trPr>
        <w:tc>
          <w:tcPr>
            <w:tcW w:w="7366" w:type="dxa"/>
            <w:vAlign w:val="center"/>
          </w:tcPr>
          <w:p w14:paraId="63C0992B" w14:textId="0F7BBBD5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ên chủ đề</w:t>
            </w:r>
            <w:r w:rsidR="00E145D2" w:rsidRPr="00D47FF1">
              <w:rPr>
                <w:b/>
                <w:color w:val="FF0000"/>
                <w:sz w:val="26"/>
                <w:szCs w:val="26"/>
              </w:rPr>
              <w:t>/bài học</w:t>
            </w:r>
          </w:p>
        </w:tc>
        <w:tc>
          <w:tcPr>
            <w:tcW w:w="1417" w:type="dxa"/>
            <w:vAlign w:val="center"/>
          </w:tcPr>
          <w:p w14:paraId="7B2D40FB" w14:textId="7D13BFE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Nhận biết</w:t>
            </w:r>
          </w:p>
          <w:p w14:paraId="1222D4FF" w14:textId="77777777" w:rsidR="008D3F1E" w:rsidRPr="00D47FF1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40%)</w:t>
            </w:r>
          </w:p>
        </w:tc>
        <w:tc>
          <w:tcPr>
            <w:tcW w:w="1559" w:type="dxa"/>
            <w:vAlign w:val="center"/>
          </w:tcPr>
          <w:p w14:paraId="2DB802B9" w14:textId="79B6793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hông hiểu</w:t>
            </w:r>
          </w:p>
          <w:p w14:paraId="38ABF866" w14:textId="25A31971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30%)</w:t>
            </w:r>
          </w:p>
        </w:tc>
        <w:tc>
          <w:tcPr>
            <w:tcW w:w="1418" w:type="dxa"/>
            <w:vAlign w:val="center"/>
          </w:tcPr>
          <w:p w14:paraId="1CDC4886" w14:textId="6855A4C6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</w:t>
            </w:r>
          </w:p>
          <w:p w14:paraId="5799AB40" w14:textId="6C0C0EDD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20%)</w:t>
            </w:r>
          </w:p>
        </w:tc>
        <w:tc>
          <w:tcPr>
            <w:tcW w:w="1843" w:type="dxa"/>
            <w:vAlign w:val="center"/>
          </w:tcPr>
          <w:p w14:paraId="1A41ED3B" w14:textId="389F1FC4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 cao</w:t>
            </w:r>
          </w:p>
          <w:p w14:paraId="459C00E1" w14:textId="17E29F75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10%)</w:t>
            </w:r>
          </w:p>
        </w:tc>
        <w:tc>
          <w:tcPr>
            <w:tcW w:w="1450" w:type="dxa"/>
            <w:vAlign w:val="center"/>
          </w:tcPr>
          <w:p w14:paraId="3899A63B" w14:textId="20007E5E" w:rsidR="008D3F1E" w:rsidRPr="005B4DF5" w:rsidRDefault="005B4DF5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D77C8F" w:rsidRPr="00C67816" w14:paraId="517DC274" w14:textId="77777777" w:rsidTr="006931D6">
        <w:trPr>
          <w:trHeight w:val="789"/>
          <w:jc w:val="center"/>
        </w:trPr>
        <w:tc>
          <w:tcPr>
            <w:tcW w:w="7366" w:type="dxa"/>
          </w:tcPr>
          <w:p w14:paraId="71784989" w14:textId="085CA906" w:rsidR="00D77C8F" w:rsidRPr="006931D6" w:rsidRDefault="006E732C" w:rsidP="006931D6">
            <w:pPr>
              <w:jc w:val="both"/>
              <w:rPr>
                <w:color w:val="0000FF"/>
                <w:sz w:val="26"/>
                <w:szCs w:val="26"/>
              </w:rPr>
            </w:pPr>
            <w:r w:rsidRPr="006E732C">
              <w:rPr>
                <w:b/>
                <w:bCs/>
                <w:color w:val="0000FF"/>
                <w:sz w:val="26"/>
                <w:szCs w:val="26"/>
              </w:rPr>
              <w:t>Bài 6.</w:t>
            </w:r>
            <w:r>
              <w:rPr>
                <w:color w:val="0000FF"/>
                <w:sz w:val="26"/>
                <w:szCs w:val="26"/>
              </w:rPr>
              <w:t xml:space="preserve"> Công dân với các quyền tự do cơ bản</w:t>
            </w:r>
          </w:p>
        </w:tc>
        <w:tc>
          <w:tcPr>
            <w:tcW w:w="1417" w:type="dxa"/>
          </w:tcPr>
          <w:p w14:paraId="2EAA03E8" w14:textId="5397A71E" w:rsidR="00D77C8F" w:rsidRPr="00D47FF1" w:rsidRDefault="001E510D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5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4B64ADED" w14:textId="2C44ECF9" w:rsidR="00D77C8F" w:rsidRPr="00D47FF1" w:rsidRDefault="00551213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70714459" w14:textId="7F668973" w:rsidR="00D77C8F" w:rsidRPr="00D47FF1" w:rsidRDefault="006E3CD0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</w:tcPr>
          <w:p w14:paraId="4457EFB6" w14:textId="0B0BF821" w:rsidR="00D77C8F" w:rsidRPr="00D47FF1" w:rsidRDefault="00D73782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7C93E9D0" w14:textId="31E89136" w:rsidR="00D77C8F" w:rsidRPr="002153CF" w:rsidRDefault="006931D6" w:rsidP="00BF6B6E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="001E510D">
              <w:rPr>
                <w:b/>
                <w:color w:val="002060"/>
                <w:sz w:val="26"/>
                <w:szCs w:val="26"/>
              </w:rPr>
              <w:t>4</w:t>
            </w:r>
            <w:r w:rsidR="002153CF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931D6" w:rsidRPr="00C67816" w14:paraId="19A819B1" w14:textId="77777777" w:rsidTr="006931D6">
        <w:trPr>
          <w:trHeight w:val="687"/>
          <w:jc w:val="center"/>
        </w:trPr>
        <w:tc>
          <w:tcPr>
            <w:tcW w:w="7366" w:type="dxa"/>
          </w:tcPr>
          <w:p w14:paraId="21FCC52C" w14:textId="2ABC1090" w:rsidR="006931D6" w:rsidRPr="006931D6" w:rsidRDefault="006E732C" w:rsidP="006931D6">
            <w:pPr>
              <w:jc w:val="both"/>
              <w:rPr>
                <w:color w:val="0000FF"/>
                <w:sz w:val="26"/>
                <w:szCs w:val="26"/>
              </w:rPr>
            </w:pPr>
            <w:r w:rsidRPr="006E732C">
              <w:rPr>
                <w:b/>
                <w:bCs/>
                <w:color w:val="0000FF"/>
                <w:sz w:val="26"/>
                <w:szCs w:val="26"/>
              </w:rPr>
              <w:t>Bài 7.</w:t>
            </w:r>
            <w:r>
              <w:rPr>
                <w:color w:val="0000FF"/>
                <w:sz w:val="26"/>
                <w:szCs w:val="26"/>
              </w:rPr>
              <w:t xml:space="preserve"> Công dân với các quyền dân chủ</w:t>
            </w:r>
          </w:p>
        </w:tc>
        <w:tc>
          <w:tcPr>
            <w:tcW w:w="1417" w:type="dxa"/>
          </w:tcPr>
          <w:p w14:paraId="7924FC4D" w14:textId="2DA64EF5" w:rsidR="006931D6" w:rsidRPr="00D47FF1" w:rsidRDefault="001E510D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7</w:t>
            </w:r>
            <w:r w:rsidR="0061635F">
              <w:rPr>
                <w:color w:val="002060"/>
                <w:sz w:val="26"/>
                <w:szCs w:val="26"/>
              </w:rPr>
              <w:t xml:space="preserve"> </w:t>
            </w:r>
            <w:r w:rsidR="006931D6">
              <w:rPr>
                <w:color w:val="002060"/>
                <w:sz w:val="26"/>
                <w:szCs w:val="26"/>
              </w:rPr>
              <w:t>câu</w:t>
            </w:r>
          </w:p>
        </w:tc>
        <w:tc>
          <w:tcPr>
            <w:tcW w:w="1559" w:type="dxa"/>
          </w:tcPr>
          <w:p w14:paraId="1AF01594" w14:textId="4DE55D00" w:rsidR="006931D6" w:rsidRPr="00D47FF1" w:rsidRDefault="0061635F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07788F22" w14:textId="07F4F2FD" w:rsidR="006931D6" w:rsidRPr="00D47FF1" w:rsidRDefault="006E3CD0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</w:t>
            </w:r>
            <w:r w:rsidR="006931D6">
              <w:rPr>
                <w:color w:val="002060"/>
                <w:sz w:val="26"/>
                <w:szCs w:val="26"/>
              </w:rPr>
              <w:t>câu</w:t>
            </w:r>
          </w:p>
        </w:tc>
        <w:tc>
          <w:tcPr>
            <w:tcW w:w="1843" w:type="dxa"/>
          </w:tcPr>
          <w:p w14:paraId="3717BFF4" w14:textId="0A69E7CB" w:rsidR="006931D6" w:rsidRPr="00D47FF1" w:rsidRDefault="00216A63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252BBAC0" w14:textId="1E29CB8F" w:rsidR="006931D6" w:rsidRPr="002153CF" w:rsidRDefault="006931D6" w:rsidP="006931D6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="001E510D">
              <w:rPr>
                <w:b/>
                <w:color w:val="002060"/>
                <w:sz w:val="26"/>
                <w:szCs w:val="26"/>
              </w:rPr>
              <w:t>9</w:t>
            </w:r>
            <w:r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931D6" w:rsidRPr="00C67816" w14:paraId="01B96195" w14:textId="77777777" w:rsidTr="006931D6">
        <w:trPr>
          <w:trHeight w:val="852"/>
          <w:jc w:val="center"/>
        </w:trPr>
        <w:tc>
          <w:tcPr>
            <w:tcW w:w="7366" w:type="dxa"/>
          </w:tcPr>
          <w:p w14:paraId="4E015D79" w14:textId="686B85E8" w:rsidR="006931D6" w:rsidRPr="006931D6" w:rsidRDefault="006931D6" w:rsidP="006931D6">
            <w:pPr>
              <w:spacing w:before="60"/>
              <w:jc w:val="both"/>
              <w:rPr>
                <w:b/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 xml:space="preserve">Bài </w:t>
            </w:r>
            <w:r w:rsidR="006E732C">
              <w:rPr>
                <w:b/>
                <w:bCs/>
                <w:color w:val="0000FF"/>
                <w:sz w:val="26"/>
                <w:szCs w:val="26"/>
              </w:rPr>
              <w:t xml:space="preserve">8. </w:t>
            </w:r>
            <w:r w:rsidR="006E732C" w:rsidRPr="006E732C">
              <w:rPr>
                <w:color w:val="0000FF"/>
                <w:sz w:val="26"/>
                <w:szCs w:val="26"/>
              </w:rPr>
              <w:t>Pháp luật với sự phát triển của công dân</w:t>
            </w:r>
          </w:p>
        </w:tc>
        <w:tc>
          <w:tcPr>
            <w:tcW w:w="1417" w:type="dxa"/>
          </w:tcPr>
          <w:p w14:paraId="256BC2A0" w14:textId="263F5A98" w:rsidR="006931D6" w:rsidRPr="00D47FF1" w:rsidRDefault="001E510D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32163B88" w14:textId="37DE4E83" w:rsidR="006931D6" w:rsidRPr="00D47FF1" w:rsidRDefault="0061635F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19F6AE38" w14:textId="32BD08E7" w:rsidR="006931D6" w:rsidRPr="00D47FF1" w:rsidRDefault="006E3CD0" w:rsidP="006E3CD0">
            <w:pPr>
              <w:spacing w:before="6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      1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</w:tcPr>
          <w:p w14:paraId="27865DB5" w14:textId="068132FA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50" w:type="dxa"/>
          </w:tcPr>
          <w:p w14:paraId="68C5A78B" w14:textId="08A22A0C" w:rsidR="006931D6" w:rsidRPr="002153CF" w:rsidRDefault="001E510D" w:rsidP="006931D6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7</w:t>
            </w:r>
            <w:r w:rsidR="00D73782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6931D6">
              <w:rPr>
                <w:b/>
                <w:color w:val="002060"/>
                <w:sz w:val="26"/>
                <w:szCs w:val="26"/>
              </w:rPr>
              <w:t>câu</w:t>
            </w:r>
          </w:p>
        </w:tc>
      </w:tr>
      <w:tr w:rsidR="006E03C1" w:rsidRPr="00C67816" w14:paraId="25467976" w14:textId="77777777" w:rsidTr="00D77C8F">
        <w:trPr>
          <w:trHeight w:val="246"/>
          <w:jc w:val="center"/>
        </w:trPr>
        <w:tc>
          <w:tcPr>
            <w:tcW w:w="7366" w:type="dxa"/>
          </w:tcPr>
          <w:p w14:paraId="561EE6E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1417" w:type="dxa"/>
          </w:tcPr>
          <w:p w14:paraId="7A8CD1FA" w14:textId="4430FAB9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</w:t>
            </w:r>
            <w:r w:rsidR="0061635F"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07606E84" w14:textId="23EA25AF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</w:t>
            </w:r>
            <w:r w:rsidR="00551213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97C79D3" w14:textId="62741D85" w:rsidR="006E03C1" w:rsidRPr="00D47FF1" w:rsidRDefault="006E3CD0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575A4C26" w14:textId="6DC4C525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3E2825FF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0</w:t>
            </w:r>
          </w:p>
        </w:tc>
      </w:tr>
      <w:tr w:rsidR="006E03C1" w:rsidRPr="00C67816" w14:paraId="12202BA5" w14:textId="77777777" w:rsidTr="00D77C8F">
        <w:trPr>
          <w:trHeight w:val="246"/>
          <w:jc w:val="center"/>
        </w:trPr>
        <w:tc>
          <w:tcPr>
            <w:tcW w:w="7366" w:type="dxa"/>
          </w:tcPr>
          <w:p w14:paraId="1BAE64D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 xml:space="preserve">Tổng </w:t>
            </w:r>
            <w:r w:rsidRPr="00D47FF1">
              <w:rPr>
                <w:b/>
                <w:color w:val="FF0000"/>
                <w:sz w:val="26"/>
                <w:szCs w:val="26"/>
              </w:rPr>
              <w:t xml:space="preserve">số 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417" w:type="dxa"/>
          </w:tcPr>
          <w:p w14:paraId="0C5F055E" w14:textId="7E912B91" w:rsidR="006E03C1" w:rsidRPr="00A51EC6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,</w:t>
            </w:r>
            <w:r w:rsidR="00A51EC6"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345D8D4A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,0</w:t>
            </w:r>
          </w:p>
        </w:tc>
        <w:tc>
          <w:tcPr>
            <w:tcW w:w="1418" w:type="dxa"/>
          </w:tcPr>
          <w:p w14:paraId="040214D2" w14:textId="7371F503" w:rsidR="006E03C1" w:rsidRPr="00D47FF1" w:rsidRDefault="00A51EC6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,0</w:t>
            </w:r>
          </w:p>
        </w:tc>
        <w:tc>
          <w:tcPr>
            <w:tcW w:w="1843" w:type="dxa"/>
          </w:tcPr>
          <w:p w14:paraId="5EE573F6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,0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39E7CA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10</w:t>
            </w:r>
            <w:r w:rsidRPr="00D47FF1">
              <w:rPr>
                <w:b/>
                <w:color w:val="FF0000"/>
                <w:sz w:val="26"/>
                <w:szCs w:val="26"/>
              </w:rPr>
              <w:t>,0</w:t>
            </w:r>
          </w:p>
        </w:tc>
      </w:tr>
      <w:tr w:rsidR="006E03C1" w:rsidRPr="00C67816" w14:paraId="61A3D95F" w14:textId="77777777" w:rsidTr="00D77C8F">
        <w:trPr>
          <w:trHeight w:val="246"/>
          <w:jc w:val="center"/>
        </w:trPr>
        <w:tc>
          <w:tcPr>
            <w:tcW w:w="7366" w:type="dxa"/>
          </w:tcPr>
          <w:p w14:paraId="773715C8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Tỉ lệ (%)</w:t>
            </w:r>
          </w:p>
        </w:tc>
        <w:tc>
          <w:tcPr>
            <w:tcW w:w="1417" w:type="dxa"/>
          </w:tcPr>
          <w:p w14:paraId="174B8661" w14:textId="7014D4CC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="00A51EC6">
              <w:rPr>
                <w:b/>
                <w:color w:val="FF0000"/>
                <w:sz w:val="26"/>
                <w:szCs w:val="26"/>
              </w:rPr>
              <w:t>0</w:t>
            </w:r>
            <w:r w:rsidRPr="00D47FF1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476F004B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0%</w:t>
            </w:r>
          </w:p>
        </w:tc>
        <w:tc>
          <w:tcPr>
            <w:tcW w:w="1418" w:type="dxa"/>
          </w:tcPr>
          <w:p w14:paraId="086B1AE9" w14:textId="53891AC3" w:rsidR="006E03C1" w:rsidRPr="00D47FF1" w:rsidRDefault="00A51EC6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0</w:t>
            </w:r>
            <w:r w:rsidR="006E03C1" w:rsidRPr="00D47FF1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0FF41212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%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166039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0%</w:t>
            </w:r>
          </w:p>
        </w:tc>
      </w:tr>
    </w:tbl>
    <w:p w14:paraId="65D6E97A" w14:textId="2A134F36" w:rsidR="000F54AF" w:rsidRDefault="000F54AF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41D28596" w14:textId="445BA375" w:rsidR="00394E75" w:rsidRDefault="00394E75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0A9AA2CA" w14:textId="6963C658" w:rsidR="00394E75" w:rsidRDefault="00394E75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33BD0931" w14:textId="761673DD" w:rsidR="00394E75" w:rsidRDefault="00394E7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803A0D" w14:textId="77777777" w:rsidR="00394E75" w:rsidRDefault="00394E75" w:rsidP="006F7A05">
      <w:pPr>
        <w:spacing w:before="166" w:after="3" w:line="386" w:lineRule="auto"/>
        <w:ind w:right="4573" w:firstLine="567"/>
        <w:rPr>
          <w:b/>
          <w:color w:val="FF0000"/>
          <w:sz w:val="26"/>
        </w:rPr>
      </w:pPr>
      <w:r>
        <w:rPr>
          <w:b/>
          <w:color w:val="FF0000"/>
          <w:sz w:val="26"/>
        </w:rPr>
        <w:lastRenderedPageBreak/>
        <w:t>II. BẢNG ĐẶC TẢ KĨ THUẬT</w:t>
      </w:r>
    </w:p>
    <w:tbl>
      <w:tblPr>
        <w:tblStyle w:val="TableNormal1"/>
        <w:tblW w:w="1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76"/>
        <w:gridCol w:w="2269"/>
        <w:gridCol w:w="6862"/>
        <w:gridCol w:w="755"/>
        <w:gridCol w:w="851"/>
        <w:gridCol w:w="812"/>
        <w:gridCol w:w="765"/>
        <w:gridCol w:w="851"/>
      </w:tblGrid>
      <w:tr w:rsidR="00F446D8" w:rsidRPr="00F446D8" w14:paraId="2E4E5E1A" w14:textId="77777777" w:rsidTr="00A02C1D">
        <w:trPr>
          <w:trHeight w:val="484"/>
          <w:jc w:val="center"/>
        </w:trPr>
        <w:tc>
          <w:tcPr>
            <w:tcW w:w="557" w:type="dxa"/>
            <w:vMerge w:val="restart"/>
            <w:vAlign w:val="center"/>
          </w:tcPr>
          <w:p w14:paraId="0EB4CA16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 T</w:t>
            </w:r>
          </w:p>
        </w:tc>
        <w:tc>
          <w:tcPr>
            <w:tcW w:w="1376" w:type="dxa"/>
            <w:vMerge w:val="restart"/>
            <w:vAlign w:val="center"/>
          </w:tcPr>
          <w:p w14:paraId="48B96B5C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ội dung kiến thức</w:t>
            </w:r>
          </w:p>
        </w:tc>
        <w:tc>
          <w:tcPr>
            <w:tcW w:w="2269" w:type="dxa"/>
            <w:vMerge w:val="restart"/>
            <w:vAlign w:val="center"/>
          </w:tcPr>
          <w:p w14:paraId="392E45A9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Đơn vị kiến thức</w:t>
            </w:r>
          </w:p>
        </w:tc>
        <w:tc>
          <w:tcPr>
            <w:tcW w:w="6862" w:type="dxa"/>
            <w:vMerge w:val="restart"/>
            <w:vAlign w:val="center"/>
          </w:tcPr>
          <w:p w14:paraId="3F333DB6" w14:textId="77777777" w:rsidR="006F7A05" w:rsidRPr="00F446D8" w:rsidRDefault="006F7A05" w:rsidP="00385F0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3183" w:type="dxa"/>
            <w:gridSpan w:val="4"/>
            <w:vAlign w:val="center"/>
          </w:tcPr>
          <w:p w14:paraId="2BD33660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ố câu hỏi theo mức độ nhận thức</w:t>
            </w:r>
          </w:p>
        </w:tc>
        <w:tc>
          <w:tcPr>
            <w:tcW w:w="851" w:type="dxa"/>
            <w:vAlign w:val="center"/>
          </w:tcPr>
          <w:p w14:paraId="60D9D0BF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F2A215B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ổng</w:t>
            </w:r>
          </w:p>
        </w:tc>
      </w:tr>
      <w:tr w:rsidR="00A02C1D" w:rsidRPr="00531DF6" w14:paraId="53AE9EE5" w14:textId="77777777" w:rsidTr="00A02C1D">
        <w:trPr>
          <w:trHeight w:val="803"/>
          <w:jc w:val="center"/>
        </w:trPr>
        <w:tc>
          <w:tcPr>
            <w:tcW w:w="557" w:type="dxa"/>
            <w:vMerge/>
            <w:tcBorders>
              <w:top w:val="nil"/>
            </w:tcBorders>
            <w:vAlign w:val="center"/>
          </w:tcPr>
          <w:p w14:paraId="0F7CCE36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41FF9B06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5EB11DF" w14:textId="77777777" w:rsidR="006F7A05" w:rsidRPr="00F446D8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  <w:vAlign w:val="center"/>
          </w:tcPr>
          <w:p w14:paraId="26193F93" w14:textId="77777777" w:rsidR="006F7A05" w:rsidRPr="00531DF6" w:rsidRDefault="006F7A05" w:rsidP="00385F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1A8C0A5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hận biết</w:t>
            </w:r>
          </w:p>
        </w:tc>
        <w:tc>
          <w:tcPr>
            <w:tcW w:w="851" w:type="dxa"/>
            <w:vAlign w:val="center"/>
          </w:tcPr>
          <w:p w14:paraId="31F35667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w w:val="95"/>
                <w:sz w:val="24"/>
                <w:szCs w:val="24"/>
              </w:rPr>
              <w:t xml:space="preserve">Thông 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812" w:type="dxa"/>
            <w:vAlign w:val="center"/>
          </w:tcPr>
          <w:p w14:paraId="5F468CCD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ận </w:t>
            </w:r>
            <w:r w:rsidRPr="00F446D8">
              <w:rPr>
                <w:rFonts w:ascii="Times New Roman" w:hAnsi="Times New Roman" w:cs="Times New Roman"/>
                <w:b/>
                <w:color w:val="0070C0"/>
                <w:w w:val="95"/>
                <w:sz w:val="24"/>
                <w:szCs w:val="24"/>
              </w:rPr>
              <w:t>dụng</w:t>
            </w:r>
          </w:p>
        </w:tc>
        <w:tc>
          <w:tcPr>
            <w:tcW w:w="765" w:type="dxa"/>
            <w:vAlign w:val="center"/>
          </w:tcPr>
          <w:p w14:paraId="30947714" w14:textId="77777777" w:rsidR="006F7A05" w:rsidRPr="00F446D8" w:rsidRDefault="006F7A0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ận dụng cao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AA9159A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5A504879" w14:textId="77777777" w:rsidTr="005C4990">
        <w:trPr>
          <w:trHeight w:val="1439"/>
          <w:jc w:val="center"/>
        </w:trPr>
        <w:tc>
          <w:tcPr>
            <w:tcW w:w="557" w:type="dxa"/>
            <w:vMerge w:val="restart"/>
          </w:tcPr>
          <w:p w14:paraId="1834E183" w14:textId="77777777" w:rsidR="00A3223A" w:rsidRDefault="00A3223A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  <w:t>1</w:t>
            </w:r>
          </w:p>
          <w:p w14:paraId="2C44B0E7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4C1BEFBD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4854DF4B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59279F2F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46141570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61B48701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15059241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549CA237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03F7556A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52EAC722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05D42F4D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55F2ECB5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5367ADEB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3ADD0C83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22438EEA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4FF5A4BB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06EFD18A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57B5DA31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356768AB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</w:pPr>
          </w:p>
          <w:p w14:paraId="0DF8B3F3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  <w:t>2</w:t>
            </w:r>
          </w:p>
          <w:p w14:paraId="68FFA32B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1C332249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38B9401C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0404F46C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1C0B70D7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2F5FCE01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7AC36A14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0DC6725D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47F58043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19699445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33B4B32C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61AB4398" w14:textId="77777777" w:rsidR="00120E1D" w:rsidRDefault="00120E1D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</w:pPr>
          </w:p>
          <w:p w14:paraId="7B66FC2E" w14:textId="5EB6DA5C" w:rsidR="00120E1D" w:rsidRPr="00120E1D" w:rsidRDefault="00AB76B7" w:rsidP="00120E1D">
            <w:pPr>
              <w:pStyle w:val="TableParagraph"/>
              <w:spacing w:before="120"/>
              <w:ind w:right="57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  <w:t xml:space="preserve">    </w:t>
            </w:r>
            <w:r w:rsidR="00120E1D"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  <w:vMerge w:val="restart"/>
          </w:tcPr>
          <w:p w14:paraId="05281498" w14:textId="77777777" w:rsidR="00A3223A" w:rsidRDefault="0061635F" w:rsidP="00531DF6">
            <w:pPr>
              <w:pStyle w:val="TableParagraph"/>
              <w:spacing w:before="120"/>
              <w:ind w:left="57" w:right="57"/>
              <w:jc w:val="center"/>
              <w:rPr>
                <w:color w:val="0000FF"/>
                <w:sz w:val="26"/>
                <w:szCs w:val="26"/>
              </w:rPr>
            </w:pPr>
            <w:r w:rsidRPr="006E732C">
              <w:rPr>
                <w:b/>
                <w:bCs/>
                <w:color w:val="0000FF"/>
                <w:sz w:val="26"/>
                <w:szCs w:val="26"/>
              </w:rPr>
              <w:lastRenderedPageBreak/>
              <w:t>Bài 6.</w:t>
            </w:r>
            <w:r>
              <w:rPr>
                <w:color w:val="0000FF"/>
                <w:sz w:val="26"/>
                <w:szCs w:val="26"/>
              </w:rPr>
              <w:t xml:space="preserve"> Công dân với các quyền tự do cơ bản</w:t>
            </w:r>
          </w:p>
          <w:p w14:paraId="4BF4F23B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1F5A135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5FA6F1A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229D70F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27304DFF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17E02BD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D5EBC2E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51124FD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24E012A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2ED7BB3C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1FEE66C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CAF1EEC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4BA5EF9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6AE32C56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FC98FED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BBB9783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030D9B5" w14:textId="77777777" w:rsidR="005803E5" w:rsidRDefault="005803E5" w:rsidP="005C4990">
            <w:pPr>
              <w:pStyle w:val="TableParagraph"/>
              <w:spacing w:before="120"/>
              <w:ind w:right="57"/>
              <w:jc w:val="center"/>
              <w:rPr>
                <w:color w:val="0000FF"/>
                <w:sz w:val="26"/>
                <w:szCs w:val="26"/>
              </w:rPr>
            </w:pPr>
            <w:r w:rsidRPr="006E732C">
              <w:rPr>
                <w:b/>
                <w:bCs/>
                <w:color w:val="0000FF"/>
                <w:sz w:val="26"/>
                <w:szCs w:val="26"/>
              </w:rPr>
              <w:t>Bài 7.</w:t>
            </w:r>
            <w:r>
              <w:rPr>
                <w:color w:val="0000FF"/>
                <w:sz w:val="26"/>
                <w:szCs w:val="26"/>
              </w:rPr>
              <w:t xml:space="preserve"> Công dân với các quyền dân chủ</w:t>
            </w:r>
          </w:p>
          <w:p w14:paraId="7D0A6CA6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B77A8AF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6D423D93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D629716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B5A5252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F97A896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858B761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683A476" w14:textId="77777777" w:rsidR="005803E5" w:rsidRDefault="005803E5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3FEA034" w14:textId="521D654E" w:rsidR="005803E5" w:rsidRPr="00F446D8" w:rsidRDefault="00F33059" w:rsidP="00AB76B7">
            <w:pPr>
              <w:pStyle w:val="TableParagraph"/>
              <w:spacing w:before="120"/>
              <w:ind w:right="57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  </w:t>
            </w:r>
            <w:r w:rsidR="005803E5" w:rsidRPr="006931D6">
              <w:rPr>
                <w:b/>
                <w:bCs/>
                <w:color w:val="0000FF"/>
                <w:sz w:val="26"/>
                <w:szCs w:val="26"/>
              </w:rPr>
              <w:t xml:space="preserve">Bài </w:t>
            </w:r>
            <w:r w:rsidR="005803E5">
              <w:rPr>
                <w:b/>
                <w:bCs/>
                <w:color w:val="0000FF"/>
                <w:sz w:val="26"/>
                <w:szCs w:val="26"/>
              </w:rPr>
              <w:t xml:space="preserve">8. </w:t>
            </w:r>
            <w:r w:rsidR="005803E5" w:rsidRPr="006E732C">
              <w:rPr>
                <w:color w:val="0000FF"/>
                <w:sz w:val="26"/>
                <w:szCs w:val="26"/>
              </w:rPr>
              <w:t>Pháp luật với sự phát triển của công dân</w:t>
            </w:r>
          </w:p>
        </w:tc>
        <w:tc>
          <w:tcPr>
            <w:tcW w:w="2269" w:type="dxa"/>
            <w:vMerge w:val="restart"/>
          </w:tcPr>
          <w:p w14:paraId="04DC5CA7" w14:textId="6D107587" w:rsidR="00A3223A" w:rsidRPr="00F446D8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732C">
              <w:rPr>
                <w:b/>
                <w:bCs/>
                <w:color w:val="0000FF"/>
                <w:sz w:val="26"/>
                <w:szCs w:val="26"/>
              </w:rPr>
              <w:lastRenderedPageBreak/>
              <w:t>Bài 6.</w:t>
            </w:r>
            <w:r>
              <w:rPr>
                <w:color w:val="0000FF"/>
                <w:sz w:val="26"/>
                <w:szCs w:val="26"/>
              </w:rPr>
              <w:t xml:space="preserve"> Công dân với các quyền tự do cơ bản</w:t>
            </w:r>
          </w:p>
        </w:tc>
        <w:tc>
          <w:tcPr>
            <w:tcW w:w="6862" w:type="dxa"/>
          </w:tcPr>
          <w:p w14:paraId="14DB332F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7794EE2E" w14:textId="7A4EB5B6" w:rsidR="00D11DAC" w:rsidRDefault="00AB76B7" w:rsidP="00D11DAC">
            <w:pPr>
              <w:spacing w:before="60" w:after="20" w:line="288" w:lineRule="auto"/>
              <w:jc w:val="both"/>
              <w:rPr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 xml:space="preserve"> - </w:t>
            </w:r>
            <w:r w:rsidR="00D11DAC" w:rsidRPr="00A2111D">
              <w:rPr>
                <w:spacing w:val="-4"/>
                <w:sz w:val="24"/>
                <w:szCs w:val="26"/>
              </w:rPr>
              <w:t>Khái niệm của một số quyền tự do cơ bản của công dân:  quyền được pháp luật bảo hộ về tính mạng, sức khỏe, danh dự, nhân phẩm; quyền được pháp luật bảo đảm an toàn về thư tín, điện thoại, điện tín; quyền tự do ngôn luận.</w:t>
            </w:r>
          </w:p>
          <w:p w14:paraId="5E9F659A" w14:textId="14BB5B0D" w:rsidR="00A3223A" w:rsidRPr="00D11DAC" w:rsidRDefault="00AB76B7" w:rsidP="00D11DAC">
            <w:pPr>
              <w:pStyle w:val="TableParagraph"/>
              <w:tabs>
                <w:tab w:val="left" w:pos="259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 </w:t>
            </w:r>
            <w:r w:rsidR="00D11DAC" w:rsidRPr="00A2111D">
              <w:rPr>
                <w:sz w:val="24"/>
                <w:szCs w:val="26"/>
              </w:rPr>
              <w:t>- Nêu được nội dung của một số quyền tự do cơ bản của công dân:</w:t>
            </w:r>
            <w:r w:rsidR="00F33059">
              <w:rPr>
                <w:sz w:val="24"/>
                <w:szCs w:val="26"/>
                <w:lang w:val="en-US"/>
              </w:rPr>
              <w:t xml:space="preserve"> </w:t>
            </w:r>
            <w:r w:rsidR="00D11DAC" w:rsidRPr="00A2111D">
              <w:rPr>
                <w:sz w:val="24"/>
                <w:szCs w:val="26"/>
              </w:rPr>
              <w:t>quyền được pháp luật bảo hộ về tính mạng, sức khỏe, danh dự, nhân phẩm; quyền được pháp luật bảo đảm an toàn về thư</w:t>
            </w:r>
            <w:r w:rsidR="00D11DAC">
              <w:rPr>
                <w:sz w:val="24"/>
                <w:szCs w:val="26"/>
                <w:lang w:val="en-US"/>
              </w:rPr>
              <w:t xml:space="preserve"> tín, điện thoại, điện tín.</w:t>
            </w:r>
          </w:p>
        </w:tc>
        <w:tc>
          <w:tcPr>
            <w:tcW w:w="755" w:type="dxa"/>
          </w:tcPr>
          <w:p w14:paraId="2D998E1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6EC8AE6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B99A08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FAF2D9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49A4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712212C1" w14:textId="77777777" w:rsidTr="005C4990">
        <w:trPr>
          <w:trHeight w:val="1196"/>
          <w:jc w:val="center"/>
        </w:trPr>
        <w:tc>
          <w:tcPr>
            <w:tcW w:w="557" w:type="dxa"/>
            <w:vMerge/>
          </w:tcPr>
          <w:p w14:paraId="54F93554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777FBC84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A700E75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37E79E1C" w14:textId="06845A89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00C3A568" w14:textId="372C65C7" w:rsidR="005C4990" w:rsidRPr="005C4990" w:rsidRDefault="00AB76B7" w:rsidP="005C4990">
            <w:pPr>
              <w:spacing w:before="60" w:after="20" w:line="288" w:lineRule="auto"/>
              <w:jc w:val="both"/>
              <w:rPr>
                <w:b/>
                <w:spacing w:val="-4"/>
                <w:sz w:val="24"/>
                <w:szCs w:val="26"/>
              </w:rPr>
            </w:pPr>
            <w:r>
              <w:rPr>
                <w:spacing w:val="-4"/>
                <w:sz w:val="24"/>
                <w:szCs w:val="26"/>
              </w:rPr>
              <w:t xml:space="preserve"> -  </w:t>
            </w:r>
            <w:r w:rsidR="00D11DAC" w:rsidRPr="00A2111D">
              <w:rPr>
                <w:spacing w:val="-4"/>
                <w:sz w:val="24"/>
                <w:szCs w:val="26"/>
              </w:rPr>
              <w:t>Phân biệt được những hành vi thực hiện đúng và hành vi xâm phạm các quyền tự do cơ bản của công dân.</w:t>
            </w:r>
          </w:p>
        </w:tc>
        <w:tc>
          <w:tcPr>
            <w:tcW w:w="755" w:type="dxa"/>
          </w:tcPr>
          <w:p w14:paraId="6CAD48B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49CB2" w14:textId="49F2A6A6" w:rsidR="00A3223A" w:rsidRPr="00F33059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12" w:type="dxa"/>
          </w:tcPr>
          <w:p w14:paraId="58DC337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2AFAED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3D1B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5DC344BC" w14:textId="77777777" w:rsidTr="00F33059">
        <w:trPr>
          <w:trHeight w:val="800"/>
          <w:jc w:val="center"/>
        </w:trPr>
        <w:tc>
          <w:tcPr>
            <w:tcW w:w="557" w:type="dxa"/>
            <w:vMerge/>
          </w:tcPr>
          <w:p w14:paraId="5A7A8DC8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2A9E1E87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F05F7F7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730666D0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2CF17A42" w14:textId="6BD3E870" w:rsidR="00A3223A" w:rsidRPr="005C4990" w:rsidRDefault="00AB76B7" w:rsidP="005C4990">
            <w:pPr>
              <w:spacing w:before="60" w:after="20" w:line="288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</w:t>
            </w:r>
            <w:r w:rsidR="005C4990">
              <w:rPr>
                <w:sz w:val="24"/>
                <w:szCs w:val="26"/>
              </w:rPr>
              <w:t xml:space="preserve">-  </w:t>
            </w:r>
            <w:r w:rsidR="005C4990" w:rsidRPr="00A2111D">
              <w:rPr>
                <w:sz w:val="24"/>
                <w:szCs w:val="26"/>
              </w:rPr>
              <w:t xml:space="preserve">Thực hiện các quyền tự do cơ bản của công dân.   </w:t>
            </w:r>
          </w:p>
        </w:tc>
        <w:tc>
          <w:tcPr>
            <w:tcW w:w="755" w:type="dxa"/>
          </w:tcPr>
          <w:p w14:paraId="46EBFF8E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7D2A9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3E35ECB" w14:textId="2266633B" w:rsidR="00A3223A" w:rsidRPr="00531DF6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223A" w:rsidRPr="00531D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5" w:type="dxa"/>
          </w:tcPr>
          <w:p w14:paraId="54B8822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5643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7DBFB99" w14:textId="77777777" w:rsidTr="00AB76B7">
        <w:trPr>
          <w:trHeight w:val="1493"/>
          <w:jc w:val="center"/>
        </w:trPr>
        <w:tc>
          <w:tcPr>
            <w:tcW w:w="557" w:type="dxa"/>
            <w:vMerge/>
          </w:tcPr>
          <w:p w14:paraId="2730D290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170AB83B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</w:tcPr>
          <w:p w14:paraId="114A61B7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6D935862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65EAD760" w14:textId="58C77405" w:rsidR="005C4990" w:rsidRPr="00A2111D" w:rsidRDefault="00A3223A" w:rsidP="005C4990">
            <w:pPr>
              <w:spacing w:before="60" w:after="20" w:line="288" w:lineRule="auto"/>
              <w:jc w:val="both"/>
              <w:rPr>
                <w:sz w:val="24"/>
                <w:szCs w:val="26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990" w:rsidRPr="00A2111D">
              <w:rPr>
                <w:sz w:val="24"/>
                <w:szCs w:val="26"/>
              </w:rPr>
              <w:t>- Bảo vệ quyền tự do cơ bản của mình và không xâm phạm quyền tự do cơ bản của người khác.</w:t>
            </w:r>
          </w:p>
          <w:p w14:paraId="48B29C90" w14:textId="7D555B02" w:rsidR="00A3223A" w:rsidRPr="00531DF6" w:rsidRDefault="005C4990" w:rsidP="005C4990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D">
              <w:rPr>
                <w:sz w:val="24"/>
                <w:szCs w:val="26"/>
              </w:rPr>
              <w:t>- Phê phán những hành vi vi phạm quyền tự do cơ bản của công dân.</w:t>
            </w:r>
          </w:p>
        </w:tc>
        <w:tc>
          <w:tcPr>
            <w:tcW w:w="755" w:type="dxa"/>
          </w:tcPr>
          <w:p w14:paraId="072D2EF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037E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B1CDE19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C26E0FD" w14:textId="1FD36173" w:rsidR="00A3223A" w:rsidRPr="00531DF6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223A" w:rsidRPr="00531DF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</w:tcPr>
          <w:p w14:paraId="5A92413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35F" w:rsidRPr="00531DF6" w14:paraId="6F1A7AF3" w14:textId="77777777" w:rsidTr="00A02C1D">
        <w:trPr>
          <w:trHeight w:val="976"/>
          <w:jc w:val="center"/>
        </w:trPr>
        <w:tc>
          <w:tcPr>
            <w:tcW w:w="557" w:type="dxa"/>
            <w:vMerge/>
          </w:tcPr>
          <w:p w14:paraId="3A46DBAD" w14:textId="77777777" w:rsidR="0061635F" w:rsidRPr="00531DF6" w:rsidRDefault="0061635F" w:rsidP="00531DF6">
            <w:pPr>
              <w:spacing w:before="120"/>
              <w:ind w:left="57" w:right="57"/>
              <w:jc w:val="both"/>
            </w:pPr>
          </w:p>
        </w:tc>
        <w:tc>
          <w:tcPr>
            <w:tcW w:w="1376" w:type="dxa"/>
            <w:vMerge/>
          </w:tcPr>
          <w:p w14:paraId="4B665B4E" w14:textId="77777777" w:rsidR="0061635F" w:rsidRPr="00531DF6" w:rsidRDefault="0061635F" w:rsidP="00531DF6">
            <w:pPr>
              <w:spacing w:before="120"/>
              <w:ind w:left="57" w:right="57"/>
              <w:jc w:val="center"/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30C9A8E9" w14:textId="77777777" w:rsidR="0061635F" w:rsidRPr="00F446D8" w:rsidRDefault="0061635F" w:rsidP="00531DF6">
            <w:pPr>
              <w:spacing w:before="120"/>
              <w:ind w:left="57" w:right="57"/>
              <w:jc w:val="both"/>
              <w:rPr>
                <w:b/>
                <w:color w:val="FF0000"/>
              </w:rPr>
            </w:pPr>
          </w:p>
        </w:tc>
        <w:tc>
          <w:tcPr>
            <w:tcW w:w="6862" w:type="dxa"/>
          </w:tcPr>
          <w:p w14:paraId="4361C9DC" w14:textId="77777777" w:rsidR="0061635F" w:rsidRPr="00531DF6" w:rsidRDefault="0061635F" w:rsidP="00385F04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14:paraId="1989E73F" w14:textId="77777777" w:rsidR="0061635F" w:rsidRPr="00531DF6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792C0F" w14:textId="77777777" w:rsidR="0061635F" w:rsidRPr="00531DF6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759C22EC" w14:textId="77777777" w:rsidR="0061635F" w:rsidRPr="00531DF6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01F4B205" w14:textId="77777777" w:rsidR="0061635F" w:rsidRPr="00531DF6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5E2E14" w14:textId="77777777" w:rsidR="0061635F" w:rsidRPr="00531DF6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3223A" w:rsidRPr="00531DF6" w14:paraId="3BBB689E" w14:textId="77777777" w:rsidTr="00A02C1D">
        <w:trPr>
          <w:trHeight w:val="2110"/>
          <w:jc w:val="center"/>
        </w:trPr>
        <w:tc>
          <w:tcPr>
            <w:tcW w:w="557" w:type="dxa"/>
            <w:vMerge/>
          </w:tcPr>
          <w:p w14:paraId="0D4FEDA8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4E5D0E09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DC7" w14:textId="77777777" w:rsidR="00F33059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b/>
                <w:bCs/>
                <w:color w:val="0000FF"/>
                <w:sz w:val="26"/>
                <w:szCs w:val="26"/>
              </w:rPr>
            </w:pPr>
          </w:p>
          <w:p w14:paraId="62F05E76" w14:textId="2A8C26F8" w:rsidR="00A3223A" w:rsidRPr="00F446D8" w:rsidRDefault="0061635F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E732C">
              <w:rPr>
                <w:b/>
                <w:bCs/>
                <w:color w:val="0000FF"/>
                <w:sz w:val="26"/>
                <w:szCs w:val="26"/>
              </w:rPr>
              <w:t>Bài 7.</w:t>
            </w:r>
            <w:r>
              <w:rPr>
                <w:color w:val="0000FF"/>
                <w:sz w:val="26"/>
                <w:szCs w:val="26"/>
              </w:rPr>
              <w:t xml:space="preserve"> Công dân với các quyền dân chủ</w:t>
            </w:r>
          </w:p>
        </w:tc>
        <w:tc>
          <w:tcPr>
            <w:tcW w:w="6862" w:type="dxa"/>
            <w:tcBorders>
              <w:left w:val="single" w:sz="4" w:space="0" w:color="auto"/>
            </w:tcBorders>
          </w:tcPr>
          <w:p w14:paraId="3A64C3FD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07074AD7" w14:textId="77777777" w:rsidR="00A3223A" w:rsidRPr="005C4990" w:rsidRDefault="005C4990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D">
              <w:rPr>
                <w:sz w:val="24"/>
                <w:szCs w:val="26"/>
              </w:rPr>
              <w:t>Nêu được khái niệm các quyền dân chủ của công dân: quyền bầu cử và quyền ứng cử vào các cơ quan đại biểu của dân; quyền tham gia quản lý nhà nước và xã hội; quyền khiếu nại, tố cáo</w:t>
            </w:r>
          </w:p>
          <w:p w14:paraId="3C05D2F0" w14:textId="1D500D40" w:rsidR="005C4990" w:rsidRPr="00531DF6" w:rsidRDefault="00AB76B7" w:rsidP="005C4990">
            <w:pPr>
              <w:pStyle w:val="TableParagraph"/>
              <w:tabs>
                <w:tab w:val="left" w:pos="287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D">
              <w:rPr>
                <w:sz w:val="24"/>
                <w:szCs w:val="26"/>
              </w:rPr>
              <w:t>- Nêu được nội dung các quyền dân chủ của công dân: quyền bầu cử và quyền ứng cử vào các cơ quan đại biểu của dân; quyền tham gia quản lý nhà nước và xã hội; quyền khiếu nại, tố cáo.</w:t>
            </w:r>
          </w:p>
        </w:tc>
        <w:tc>
          <w:tcPr>
            <w:tcW w:w="755" w:type="dxa"/>
          </w:tcPr>
          <w:p w14:paraId="38A953CA" w14:textId="545D24BF" w:rsidR="00A3223A" w:rsidRPr="00F33059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5300336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9C14AD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760F21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37FD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C808C25" w14:textId="77777777" w:rsidTr="00AB76B7">
        <w:trPr>
          <w:trHeight w:val="1043"/>
          <w:jc w:val="center"/>
        </w:trPr>
        <w:tc>
          <w:tcPr>
            <w:tcW w:w="557" w:type="dxa"/>
            <w:vMerge/>
          </w:tcPr>
          <w:p w14:paraId="1CE9052E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32788224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D0B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left w:val="single" w:sz="4" w:space="0" w:color="auto"/>
              <w:bottom w:val="single" w:sz="4" w:space="0" w:color="000000"/>
            </w:tcBorders>
          </w:tcPr>
          <w:p w14:paraId="386F5127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2D98ECCC" w14:textId="77777777" w:rsidR="00AB76B7" w:rsidRPr="00A3223A" w:rsidRDefault="00AB76B7" w:rsidP="00AB76B7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11D">
              <w:rPr>
                <w:sz w:val="24"/>
                <w:szCs w:val="26"/>
              </w:rPr>
              <w:t xml:space="preserve"> Phân biệt được những hành vi thực hiện đúng và không đúng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A415D" w14:textId="589C7B6A" w:rsidR="00A3223A" w:rsidRPr="00531DF6" w:rsidRDefault="00AB76B7" w:rsidP="00AB76B7">
            <w:pPr>
              <w:pStyle w:val="TableParagraph"/>
              <w:tabs>
                <w:tab w:val="left" w:pos="302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 xml:space="preserve"> </w:t>
            </w:r>
            <w:r w:rsidRPr="00A2111D">
              <w:rPr>
                <w:sz w:val="24"/>
                <w:szCs w:val="26"/>
              </w:rPr>
              <w:t>các quyền dân chủ của công dân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11AA8DB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AF2167" w14:textId="7DAF3D4A" w:rsidR="00A3223A" w:rsidRPr="00F33059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5BA1528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6E88E7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D46C4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117388F1" w14:textId="77777777" w:rsidTr="00AB76B7">
        <w:trPr>
          <w:trHeight w:val="791"/>
          <w:jc w:val="center"/>
        </w:trPr>
        <w:tc>
          <w:tcPr>
            <w:tcW w:w="557" w:type="dxa"/>
            <w:vMerge/>
          </w:tcPr>
          <w:p w14:paraId="1E43692E" w14:textId="77777777" w:rsidR="00A3223A" w:rsidRPr="00A3223A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1B26CFEC" w14:textId="77777777" w:rsidR="00A3223A" w:rsidRPr="00A3223A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BC7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A58C8E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087EF03B" w14:textId="2D276791" w:rsidR="00A3223A" w:rsidRPr="00A3223A" w:rsidRDefault="00A3223A" w:rsidP="00AB76B7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990" w:rsidRPr="00A2111D">
              <w:rPr>
                <w:sz w:val="24"/>
                <w:szCs w:val="26"/>
              </w:rPr>
              <w:t xml:space="preserve"> </w:t>
            </w:r>
            <w:r w:rsidR="00AB76B7" w:rsidRPr="00A2111D">
              <w:rPr>
                <w:sz w:val="24"/>
                <w:szCs w:val="26"/>
              </w:rPr>
              <w:t>Thực hiện quyền dân chủ theo đúng quy định của pháp luật.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auto"/>
            </w:tcBorders>
          </w:tcPr>
          <w:p w14:paraId="08D2C03C" w14:textId="77777777" w:rsidR="00A3223A" w:rsidRPr="00A3223A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18256523" w14:textId="77777777" w:rsidR="00A3223A" w:rsidRPr="00A3223A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auto"/>
            </w:tcBorders>
          </w:tcPr>
          <w:p w14:paraId="6DA5B10D" w14:textId="19728B61" w:rsidR="00A3223A" w:rsidRPr="00A3223A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223A" w:rsidRPr="00531D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14:paraId="0886288D" w14:textId="77777777" w:rsidR="00A3223A" w:rsidRPr="00531DF6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14:paraId="1DCE6132" w14:textId="77777777" w:rsidR="00A3223A" w:rsidRPr="00531DF6" w:rsidRDefault="00A3223A" w:rsidP="00531DF6">
            <w:pPr>
              <w:spacing w:before="120"/>
              <w:ind w:left="57" w:right="57"/>
              <w:jc w:val="both"/>
            </w:pPr>
          </w:p>
        </w:tc>
      </w:tr>
      <w:tr w:rsidR="00A3223A" w:rsidRPr="00531DF6" w14:paraId="427935B3" w14:textId="77777777" w:rsidTr="00A02C1D">
        <w:trPr>
          <w:trHeight w:val="835"/>
          <w:jc w:val="center"/>
        </w:trPr>
        <w:tc>
          <w:tcPr>
            <w:tcW w:w="557" w:type="dxa"/>
            <w:vMerge/>
          </w:tcPr>
          <w:p w14:paraId="350AF6C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00A8F16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09B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F0683" w14:textId="0EC81702" w:rsidR="005C4990" w:rsidRPr="00AB76B7" w:rsidRDefault="00A3223A" w:rsidP="00AB76B7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0D8FB742" w14:textId="78F88F71" w:rsidR="00A3223A" w:rsidRPr="00A3223A" w:rsidRDefault="00AB76B7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- </w:t>
            </w:r>
            <w:r w:rsidRPr="00A2111D">
              <w:rPr>
                <w:sz w:val="24"/>
                <w:szCs w:val="26"/>
              </w:rPr>
              <w:t>Phê phán những hành vi vi phạm quyền dân chủ của công dân.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5D762209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04A2EA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4EAB737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827" w14:textId="3F0792B7" w:rsidR="00A3223A" w:rsidRPr="00531DF6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223A" w:rsidRPr="00531DF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6B2696EF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28FF9D67" w14:textId="77777777" w:rsidTr="00874759">
        <w:trPr>
          <w:trHeight w:val="1543"/>
          <w:jc w:val="center"/>
        </w:trPr>
        <w:tc>
          <w:tcPr>
            <w:tcW w:w="557" w:type="dxa"/>
            <w:vMerge/>
          </w:tcPr>
          <w:p w14:paraId="2BCF7C86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51E8EF81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DD01A69" w14:textId="77777777" w:rsidR="00120E1D" w:rsidRDefault="00120E1D" w:rsidP="00531DF6">
            <w:pPr>
              <w:pStyle w:val="TableParagraph"/>
              <w:spacing w:before="120"/>
              <w:ind w:left="57" w:right="57"/>
              <w:jc w:val="both"/>
              <w:rPr>
                <w:b/>
                <w:bCs/>
                <w:color w:val="0000FF"/>
                <w:sz w:val="26"/>
                <w:szCs w:val="26"/>
              </w:rPr>
            </w:pPr>
          </w:p>
          <w:p w14:paraId="703904FF" w14:textId="6C36C8F7" w:rsidR="00A3223A" w:rsidRPr="005803E5" w:rsidRDefault="00AB76B7" w:rsidP="00AB76B7">
            <w:pPr>
              <w:pStyle w:val="TableParagraph"/>
              <w:spacing w:before="120"/>
              <w:ind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FF"/>
                <w:sz w:val="26"/>
                <w:szCs w:val="26"/>
                <w:lang w:val="en-US"/>
              </w:rPr>
              <w:t xml:space="preserve">  </w:t>
            </w:r>
            <w:r w:rsidR="005803E5" w:rsidRPr="006931D6">
              <w:rPr>
                <w:b/>
                <w:bCs/>
                <w:color w:val="0000FF"/>
                <w:sz w:val="26"/>
                <w:szCs w:val="26"/>
              </w:rPr>
              <w:t xml:space="preserve">Bài </w:t>
            </w:r>
            <w:r w:rsidR="005803E5">
              <w:rPr>
                <w:b/>
                <w:bCs/>
                <w:color w:val="0000FF"/>
                <w:sz w:val="26"/>
                <w:szCs w:val="26"/>
              </w:rPr>
              <w:t xml:space="preserve">8. </w:t>
            </w:r>
            <w:r w:rsidR="005803E5" w:rsidRPr="006E732C">
              <w:rPr>
                <w:color w:val="0000FF"/>
                <w:sz w:val="26"/>
                <w:szCs w:val="26"/>
              </w:rPr>
              <w:t>Pháp luật với sự phát triển của công dân</w:t>
            </w:r>
          </w:p>
        </w:tc>
        <w:tc>
          <w:tcPr>
            <w:tcW w:w="6862" w:type="dxa"/>
            <w:tcBorders>
              <w:top w:val="single" w:sz="4" w:space="0" w:color="auto"/>
            </w:tcBorders>
          </w:tcPr>
          <w:p w14:paraId="5681A25F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044C9EB1" w14:textId="398C436C" w:rsidR="00AB76B7" w:rsidRPr="00AB76B7" w:rsidRDefault="00AB76B7" w:rsidP="00AB76B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D">
              <w:rPr>
                <w:sz w:val="24"/>
                <w:szCs w:val="26"/>
              </w:rPr>
              <w:t>Nêu được khái niệm các quyền</w:t>
            </w:r>
            <w:r>
              <w:rPr>
                <w:sz w:val="24"/>
                <w:szCs w:val="26"/>
                <w:lang w:val="en-US"/>
              </w:rPr>
              <w:t xml:space="preserve"> học tập, sáng tạo và</w:t>
            </w:r>
            <w:r w:rsidRPr="00A2111D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 xml:space="preserve">phát triển </w:t>
            </w:r>
            <w:r w:rsidRPr="00A2111D">
              <w:rPr>
                <w:sz w:val="24"/>
                <w:szCs w:val="26"/>
              </w:rPr>
              <w:t>của công dân</w:t>
            </w:r>
          </w:p>
          <w:p w14:paraId="1F3FF6AC" w14:textId="78257F3C" w:rsidR="00A3223A" w:rsidRPr="00531DF6" w:rsidRDefault="00AB76B7" w:rsidP="00AB76B7">
            <w:pPr>
              <w:pStyle w:val="TableParagraph"/>
              <w:tabs>
                <w:tab w:val="left" w:pos="287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11D">
              <w:rPr>
                <w:sz w:val="24"/>
                <w:szCs w:val="26"/>
              </w:rPr>
              <w:t xml:space="preserve">- Nêu được nội dung các quyền </w:t>
            </w:r>
            <w:r>
              <w:rPr>
                <w:sz w:val="24"/>
                <w:szCs w:val="26"/>
                <w:lang w:val="en-US"/>
              </w:rPr>
              <w:t>học tập, sáng tạo và phát triển</w:t>
            </w:r>
            <w:r w:rsidRPr="00A2111D">
              <w:rPr>
                <w:sz w:val="24"/>
                <w:szCs w:val="26"/>
              </w:rPr>
              <w:t xml:space="preserve"> của công dân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1B011AE1" w14:textId="72986574" w:rsidR="00A3223A" w:rsidRPr="00F33059" w:rsidRDefault="00F33059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70FA3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D3BC69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093EEBBF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6C42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B7" w:rsidRPr="00531DF6" w14:paraId="688D62BA" w14:textId="77777777" w:rsidTr="00AB76B7">
        <w:trPr>
          <w:trHeight w:val="1097"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714649B6" w14:textId="77777777" w:rsidR="00AB76B7" w:rsidRPr="00531DF6" w:rsidRDefault="00AB76B7" w:rsidP="00AB76B7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3086CE65" w14:textId="77777777" w:rsidR="00AB76B7" w:rsidRPr="00531DF6" w:rsidRDefault="00AB76B7" w:rsidP="00AB76B7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EA8B529" w14:textId="77777777" w:rsidR="00AB76B7" w:rsidRPr="00F446D8" w:rsidRDefault="00AB76B7" w:rsidP="00AB76B7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4E046D71" w14:textId="77777777" w:rsidR="00AB76B7" w:rsidRDefault="00AB76B7" w:rsidP="00AB76B7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63931F15" w14:textId="6C748FFA" w:rsidR="00AB76B7" w:rsidRPr="00531DF6" w:rsidRDefault="00AB76B7" w:rsidP="00AB76B7">
            <w:pPr>
              <w:pStyle w:val="TableParagraph"/>
              <w:tabs>
                <w:tab w:val="left" w:pos="263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6"/>
              </w:rPr>
              <w:t xml:space="preserve"> -  </w:t>
            </w:r>
            <w:r w:rsidRPr="00A2111D">
              <w:rPr>
                <w:spacing w:val="-4"/>
                <w:sz w:val="24"/>
                <w:szCs w:val="26"/>
              </w:rPr>
              <w:t xml:space="preserve">Phân biệt được những hành vi thực hiện đúng và hành vi xâm phạm các quyền </w:t>
            </w:r>
            <w:r>
              <w:rPr>
                <w:spacing w:val="-4"/>
                <w:sz w:val="24"/>
                <w:szCs w:val="26"/>
                <w:lang w:val="en-US"/>
              </w:rPr>
              <w:t xml:space="preserve">học tập </w:t>
            </w:r>
            <w:r w:rsidRPr="00A2111D">
              <w:rPr>
                <w:spacing w:val="-4"/>
                <w:sz w:val="24"/>
                <w:szCs w:val="26"/>
              </w:rPr>
              <w:t>của công dân.</w:t>
            </w:r>
          </w:p>
        </w:tc>
        <w:tc>
          <w:tcPr>
            <w:tcW w:w="755" w:type="dxa"/>
          </w:tcPr>
          <w:p w14:paraId="1E1C4997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87237" w14:textId="4C7DE472" w:rsidR="00AB76B7" w:rsidRPr="00F33059" w:rsidRDefault="00F33059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812" w:type="dxa"/>
          </w:tcPr>
          <w:p w14:paraId="67A254A3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995D4F2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2FB0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B7" w:rsidRPr="00531DF6" w14:paraId="464604DE" w14:textId="77777777" w:rsidTr="00F33059">
        <w:trPr>
          <w:trHeight w:val="899"/>
          <w:jc w:val="center"/>
        </w:trPr>
        <w:tc>
          <w:tcPr>
            <w:tcW w:w="557" w:type="dxa"/>
            <w:vMerge/>
            <w:tcBorders>
              <w:top w:val="nil"/>
            </w:tcBorders>
          </w:tcPr>
          <w:p w14:paraId="60C103B9" w14:textId="77777777" w:rsidR="00AB76B7" w:rsidRPr="00531DF6" w:rsidRDefault="00AB76B7" w:rsidP="00AB76B7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67B8AE64" w14:textId="77777777" w:rsidR="00AB76B7" w:rsidRPr="00531DF6" w:rsidRDefault="00AB76B7" w:rsidP="00AB76B7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3071888" w14:textId="77777777" w:rsidR="00AB76B7" w:rsidRPr="00F446D8" w:rsidRDefault="00AB76B7" w:rsidP="00AB76B7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3244E9F5" w14:textId="77777777" w:rsidR="00AB76B7" w:rsidRPr="00531DF6" w:rsidRDefault="00AB76B7" w:rsidP="00AB76B7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21F4EC61" w14:textId="0EE8CD83" w:rsidR="00AB76B7" w:rsidRPr="00531DF6" w:rsidRDefault="00AB76B7" w:rsidP="00AB76B7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11D">
              <w:rPr>
                <w:sz w:val="24"/>
                <w:szCs w:val="26"/>
              </w:rPr>
              <w:t xml:space="preserve"> Thực hiện quyền </w:t>
            </w:r>
            <w:r>
              <w:rPr>
                <w:sz w:val="24"/>
                <w:szCs w:val="26"/>
                <w:lang w:val="en-US"/>
              </w:rPr>
              <w:t>học tập</w:t>
            </w:r>
            <w:r w:rsidRPr="00A2111D">
              <w:rPr>
                <w:sz w:val="24"/>
                <w:szCs w:val="26"/>
              </w:rPr>
              <w:t xml:space="preserve"> theo đúng quy định của pháp luật.</w:t>
            </w:r>
          </w:p>
        </w:tc>
        <w:tc>
          <w:tcPr>
            <w:tcW w:w="755" w:type="dxa"/>
          </w:tcPr>
          <w:p w14:paraId="4C1D18EC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520292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2194636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</w:tcPr>
          <w:p w14:paraId="5EA74D8C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6DC15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B7" w:rsidRPr="00531DF6" w14:paraId="7037CB57" w14:textId="77777777" w:rsidTr="00A02C1D">
        <w:trPr>
          <w:trHeight w:val="555"/>
          <w:jc w:val="center"/>
        </w:trPr>
        <w:tc>
          <w:tcPr>
            <w:tcW w:w="4202" w:type="dxa"/>
            <w:gridSpan w:val="3"/>
          </w:tcPr>
          <w:p w14:paraId="2EBA1474" w14:textId="77777777" w:rsidR="00AB76B7" w:rsidRPr="00F446D8" w:rsidRDefault="00AB76B7" w:rsidP="00AB76B7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ỉ lệ % từng mức độ nhận thức</w:t>
            </w:r>
          </w:p>
        </w:tc>
        <w:tc>
          <w:tcPr>
            <w:tcW w:w="6862" w:type="dxa"/>
          </w:tcPr>
          <w:p w14:paraId="33AF79C3" w14:textId="77777777" w:rsidR="00AB76B7" w:rsidRPr="00531DF6" w:rsidRDefault="00AB76B7" w:rsidP="00AB76B7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DDEFC96" w14:textId="26954C98" w:rsidR="00AB76B7" w:rsidRPr="00F33059" w:rsidRDefault="00F33059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</w:tcPr>
          <w:p w14:paraId="1E8D0306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14:paraId="22B9D2D3" w14:textId="016C7AC2" w:rsidR="00AB76B7" w:rsidRPr="00385F04" w:rsidRDefault="00F33059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65" w:type="dxa"/>
          </w:tcPr>
          <w:p w14:paraId="4DD9B3BB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3D0E6EC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B76B7" w:rsidRPr="00531DF6" w14:paraId="6629CD23" w14:textId="77777777" w:rsidTr="00A02C1D">
        <w:trPr>
          <w:trHeight w:val="535"/>
          <w:jc w:val="center"/>
        </w:trPr>
        <w:tc>
          <w:tcPr>
            <w:tcW w:w="4202" w:type="dxa"/>
            <w:gridSpan w:val="3"/>
          </w:tcPr>
          <w:p w14:paraId="14397562" w14:textId="77777777" w:rsidR="00AB76B7" w:rsidRPr="00F446D8" w:rsidRDefault="00AB76B7" w:rsidP="00AB76B7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ỉ lệ chung</w:t>
            </w:r>
          </w:p>
        </w:tc>
        <w:tc>
          <w:tcPr>
            <w:tcW w:w="6862" w:type="dxa"/>
          </w:tcPr>
          <w:p w14:paraId="7B58EE44" w14:textId="77777777" w:rsidR="00AB76B7" w:rsidRPr="00531DF6" w:rsidRDefault="00AB76B7" w:rsidP="00AB76B7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DB9935A" w14:textId="69384206" w:rsidR="00AB76B7" w:rsidRPr="00385F04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7" w:type="dxa"/>
            <w:gridSpan w:val="2"/>
          </w:tcPr>
          <w:p w14:paraId="7356A5DB" w14:textId="7DDC662D" w:rsidR="00AB76B7" w:rsidRPr="00385F04" w:rsidRDefault="00F33059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14:paraId="5E25AB4F" w14:textId="77777777" w:rsidR="00AB76B7" w:rsidRPr="00531DF6" w:rsidRDefault="00AB76B7" w:rsidP="00AB76B7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E809" w14:textId="203F60F8" w:rsidR="00394E75" w:rsidRPr="00C67816" w:rsidRDefault="00394E75" w:rsidP="006F7A05">
      <w:pPr>
        <w:pStyle w:val="ThnVnban"/>
      </w:pPr>
    </w:p>
    <w:sectPr w:rsidR="00394E75" w:rsidRPr="00C67816" w:rsidSect="00BF6B6E">
      <w:pgSz w:w="16840" w:h="11907" w:orient="landscape" w:code="9"/>
      <w:pgMar w:top="567" w:right="567" w:bottom="567" w:left="85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BD0"/>
    <w:multiLevelType w:val="hybridMultilevel"/>
    <w:tmpl w:val="FFFFFFFF"/>
    <w:lvl w:ilvl="0" w:tplc="0EE6FBB6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A426DFC">
      <w:numFmt w:val="bullet"/>
      <w:lvlText w:val="•"/>
      <w:lvlJc w:val="left"/>
      <w:pPr>
        <w:ind w:left="486" w:hanging="209"/>
      </w:pPr>
      <w:rPr>
        <w:rFonts w:hint="default"/>
        <w:lang w:val="vi" w:eastAsia="vi" w:bidi="vi"/>
      </w:rPr>
    </w:lvl>
    <w:lvl w:ilvl="2" w:tplc="CFBA8CDE">
      <w:numFmt w:val="bullet"/>
      <w:lvlText w:val="•"/>
      <w:lvlJc w:val="left"/>
      <w:pPr>
        <w:ind w:left="872" w:hanging="209"/>
      </w:pPr>
      <w:rPr>
        <w:rFonts w:hint="default"/>
        <w:lang w:val="vi" w:eastAsia="vi" w:bidi="vi"/>
      </w:rPr>
    </w:lvl>
    <w:lvl w:ilvl="3" w:tplc="B6705FB2">
      <w:numFmt w:val="bullet"/>
      <w:lvlText w:val="•"/>
      <w:lvlJc w:val="left"/>
      <w:pPr>
        <w:ind w:left="1258" w:hanging="209"/>
      </w:pPr>
      <w:rPr>
        <w:rFonts w:hint="default"/>
        <w:lang w:val="vi" w:eastAsia="vi" w:bidi="vi"/>
      </w:rPr>
    </w:lvl>
    <w:lvl w:ilvl="4" w:tplc="A8485A28">
      <w:numFmt w:val="bullet"/>
      <w:lvlText w:val="•"/>
      <w:lvlJc w:val="left"/>
      <w:pPr>
        <w:ind w:left="1644" w:hanging="209"/>
      </w:pPr>
      <w:rPr>
        <w:rFonts w:hint="default"/>
        <w:lang w:val="vi" w:eastAsia="vi" w:bidi="vi"/>
      </w:rPr>
    </w:lvl>
    <w:lvl w:ilvl="5" w:tplc="3E92F56A">
      <w:numFmt w:val="bullet"/>
      <w:lvlText w:val="•"/>
      <w:lvlJc w:val="left"/>
      <w:pPr>
        <w:ind w:left="2030" w:hanging="209"/>
      </w:pPr>
      <w:rPr>
        <w:rFonts w:hint="default"/>
        <w:lang w:val="vi" w:eastAsia="vi" w:bidi="vi"/>
      </w:rPr>
    </w:lvl>
    <w:lvl w:ilvl="6" w:tplc="6BFC07BA">
      <w:numFmt w:val="bullet"/>
      <w:lvlText w:val="•"/>
      <w:lvlJc w:val="left"/>
      <w:pPr>
        <w:ind w:left="2416" w:hanging="209"/>
      </w:pPr>
      <w:rPr>
        <w:rFonts w:hint="default"/>
        <w:lang w:val="vi" w:eastAsia="vi" w:bidi="vi"/>
      </w:rPr>
    </w:lvl>
    <w:lvl w:ilvl="7" w:tplc="D342178A">
      <w:numFmt w:val="bullet"/>
      <w:lvlText w:val="•"/>
      <w:lvlJc w:val="left"/>
      <w:pPr>
        <w:ind w:left="2802" w:hanging="209"/>
      </w:pPr>
      <w:rPr>
        <w:rFonts w:hint="default"/>
        <w:lang w:val="vi" w:eastAsia="vi" w:bidi="vi"/>
      </w:rPr>
    </w:lvl>
    <w:lvl w:ilvl="8" w:tplc="89E45370">
      <w:numFmt w:val="bullet"/>
      <w:lvlText w:val="•"/>
      <w:lvlJc w:val="left"/>
      <w:pPr>
        <w:ind w:left="3188" w:hanging="209"/>
      </w:pPr>
      <w:rPr>
        <w:rFonts w:hint="default"/>
        <w:lang w:val="vi" w:eastAsia="vi" w:bidi="vi"/>
      </w:rPr>
    </w:lvl>
  </w:abstractNum>
  <w:abstractNum w:abstractNumId="1" w15:restartNumberingAfterBreak="0">
    <w:nsid w:val="2B2F56C2"/>
    <w:multiLevelType w:val="hybridMultilevel"/>
    <w:tmpl w:val="FFFFFFFF"/>
    <w:lvl w:ilvl="0" w:tplc="0E94B12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5BE85C86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0622B8B8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E9A4DA0C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96583ED0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13E47C46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F54ABFE4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2BA0E3D6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32F0A036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2" w15:restartNumberingAfterBreak="0">
    <w:nsid w:val="339B0B18"/>
    <w:multiLevelType w:val="hybridMultilevel"/>
    <w:tmpl w:val="FFFFFFFF"/>
    <w:lvl w:ilvl="0" w:tplc="976EFAF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D3683A2">
      <w:numFmt w:val="bullet"/>
      <w:lvlText w:val="•"/>
      <w:lvlJc w:val="left"/>
      <w:pPr>
        <w:ind w:left="486" w:hanging="164"/>
      </w:pPr>
      <w:rPr>
        <w:rFonts w:hint="default"/>
        <w:lang w:val="vi" w:eastAsia="vi" w:bidi="vi"/>
      </w:rPr>
    </w:lvl>
    <w:lvl w:ilvl="2" w:tplc="4A4CC5DE">
      <w:numFmt w:val="bullet"/>
      <w:lvlText w:val="•"/>
      <w:lvlJc w:val="left"/>
      <w:pPr>
        <w:ind w:left="872" w:hanging="164"/>
      </w:pPr>
      <w:rPr>
        <w:rFonts w:hint="default"/>
        <w:lang w:val="vi" w:eastAsia="vi" w:bidi="vi"/>
      </w:rPr>
    </w:lvl>
    <w:lvl w:ilvl="3" w:tplc="78C6D14E">
      <w:numFmt w:val="bullet"/>
      <w:lvlText w:val="•"/>
      <w:lvlJc w:val="left"/>
      <w:pPr>
        <w:ind w:left="1258" w:hanging="164"/>
      </w:pPr>
      <w:rPr>
        <w:rFonts w:hint="default"/>
        <w:lang w:val="vi" w:eastAsia="vi" w:bidi="vi"/>
      </w:rPr>
    </w:lvl>
    <w:lvl w:ilvl="4" w:tplc="50DC69F6">
      <w:numFmt w:val="bullet"/>
      <w:lvlText w:val="•"/>
      <w:lvlJc w:val="left"/>
      <w:pPr>
        <w:ind w:left="1644" w:hanging="164"/>
      </w:pPr>
      <w:rPr>
        <w:rFonts w:hint="default"/>
        <w:lang w:val="vi" w:eastAsia="vi" w:bidi="vi"/>
      </w:rPr>
    </w:lvl>
    <w:lvl w:ilvl="5" w:tplc="5E7E5B64">
      <w:numFmt w:val="bullet"/>
      <w:lvlText w:val="•"/>
      <w:lvlJc w:val="left"/>
      <w:pPr>
        <w:ind w:left="2030" w:hanging="164"/>
      </w:pPr>
      <w:rPr>
        <w:rFonts w:hint="default"/>
        <w:lang w:val="vi" w:eastAsia="vi" w:bidi="vi"/>
      </w:rPr>
    </w:lvl>
    <w:lvl w:ilvl="6" w:tplc="A3987EAC">
      <w:numFmt w:val="bullet"/>
      <w:lvlText w:val="•"/>
      <w:lvlJc w:val="left"/>
      <w:pPr>
        <w:ind w:left="2416" w:hanging="164"/>
      </w:pPr>
      <w:rPr>
        <w:rFonts w:hint="default"/>
        <w:lang w:val="vi" w:eastAsia="vi" w:bidi="vi"/>
      </w:rPr>
    </w:lvl>
    <w:lvl w:ilvl="7" w:tplc="27040874">
      <w:numFmt w:val="bullet"/>
      <w:lvlText w:val="•"/>
      <w:lvlJc w:val="left"/>
      <w:pPr>
        <w:ind w:left="2802" w:hanging="164"/>
      </w:pPr>
      <w:rPr>
        <w:rFonts w:hint="default"/>
        <w:lang w:val="vi" w:eastAsia="vi" w:bidi="vi"/>
      </w:rPr>
    </w:lvl>
    <w:lvl w:ilvl="8" w:tplc="C3C62632">
      <w:numFmt w:val="bullet"/>
      <w:lvlText w:val="•"/>
      <w:lvlJc w:val="left"/>
      <w:pPr>
        <w:ind w:left="3188" w:hanging="164"/>
      </w:pPr>
      <w:rPr>
        <w:rFonts w:hint="default"/>
        <w:lang w:val="vi" w:eastAsia="vi" w:bidi="vi"/>
      </w:rPr>
    </w:lvl>
  </w:abstractNum>
  <w:abstractNum w:abstractNumId="3" w15:restartNumberingAfterBreak="0">
    <w:nsid w:val="33A912B1"/>
    <w:multiLevelType w:val="hybridMultilevel"/>
    <w:tmpl w:val="FFFFFFFF"/>
    <w:lvl w:ilvl="0" w:tplc="ABE4ECD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3582886">
      <w:numFmt w:val="bullet"/>
      <w:lvlText w:val="•"/>
      <w:lvlJc w:val="left"/>
      <w:pPr>
        <w:ind w:left="486" w:hanging="152"/>
      </w:pPr>
      <w:rPr>
        <w:rFonts w:hint="default"/>
        <w:lang w:val="vi" w:eastAsia="vi" w:bidi="vi"/>
      </w:rPr>
    </w:lvl>
    <w:lvl w:ilvl="2" w:tplc="0D584E76">
      <w:numFmt w:val="bullet"/>
      <w:lvlText w:val="•"/>
      <w:lvlJc w:val="left"/>
      <w:pPr>
        <w:ind w:left="872" w:hanging="152"/>
      </w:pPr>
      <w:rPr>
        <w:rFonts w:hint="default"/>
        <w:lang w:val="vi" w:eastAsia="vi" w:bidi="vi"/>
      </w:rPr>
    </w:lvl>
    <w:lvl w:ilvl="3" w:tplc="603E87E2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4" w:tplc="593480B0">
      <w:numFmt w:val="bullet"/>
      <w:lvlText w:val="•"/>
      <w:lvlJc w:val="left"/>
      <w:pPr>
        <w:ind w:left="1644" w:hanging="152"/>
      </w:pPr>
      <w:rPr>
        <w:rFonts w:hint="default"/>
        <w:lang w:val="vi" w:eastAsia="vi" w:bidi="vi"/>
      </w:rPr>
    </w:lvl>
    <w:lvl w:ilvl="5" w:tplc="7E9C9BC2">
      <w:numFmt w:val="bullet"/>
      <w:lvlText w:val="•"/>
      <w:lvlJc w:val="left"/>
      <w:pPr>
        <w:ind w:left="2030" w:hanging="152"/>
      </w:pPr>
      <w:rPr>
        <w:rFonts w:hint="default"/>
        <w:lang w:val="vi" w:eastAsia="vi" w:bidi="vi"/>
      </w:rPr>
    </w:lvl>
    <w:lvl w:ilvl="6" w:tplc="E42E7828">
      <w:numFmt w:val="bullet"/>
      <w:lvlText w:val="•"/>
      <w:lvlJc w:val="left"/>
      <w:pPr>
        <w:ind w:left="2416" w:hanging="152"/>
      </w:pPr>
      <w:rPr>
        <w:rFonts w:hint="default"/>
        <w:lang w:val="vi" w:eastAsia="vi" w:bidi="vi"/>
      </w:rPr>
    </w:lvl>
    <w:lvl w:ilvl="7" w:tplc="2406455E">
      <w:numFmt w:val="bullet"/>
      <w:lvlText w:val="•"/>
      <w:lvlJc w:val="left"/>
      <w:pPr>
        <w:ind w:left="2802" w:hanging="152"/>
      </w:pPr>
      <w:rPr>
        <w:rFonts w:hint="default"/>
        <w:lang w:val="vi" w:eastAsia="vi" w:bidi="vi"/>
      </w:rPr>
    </w:lvl>
    <w:lvl w:ilvl="8" w:tplc="8F7C1618">
      <w:numFmt w:val="bullet"/>
      <w:lvlText w:val="•"/>
      <w:lvlJc w:val="left"/>
      <w:pPr>
        <w:ind w:left="3188" w:hanging="152"/>
      </w:pPr>
      <w:rPr>
        <w:rFonts w:hint="default"/>
        <w:lang w:val="vi" w:eastAsia="vi" w:bidi="vi"/>
      </w:rPr>
    </w:lvl>
  </w:abstractNum>
  <w:abstractNum w:abstractNumId="4" w15:restartNumberingAfterBreak="0">
    <w:nsid w:val="3D424A57"/>
    <w:multiLevelType w:val="hybridMultilevel"/>
    <w:tmpl w:val="FFFFFFFF"/>
    <w:lvl w:ilvl="0" w:tplc="4FBE7D0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1A0202C">
      <w:numFmt w:val="bullet"/>
      <w:lvlText w:val="•"/>
      <w:lvlJc w:val="left"/>
      <w:pPr>
        <w:ind w:left="486" w:hanging="197"/>
      </w:pPr>
      <w:rPr>
        <w:rFonts w:hint="default"/>
        <w:lang w:val="vi" w:eastAsia="vi" w:bidi="vi"/>
      </w:rPr>
    </w:lvl>
    <w:lvl w:ilvl="2" w:tplc="8A2A061A">
      <w:numFmt w:val="bullet"/>
      <w:lvlText w:val="•"/>
      <w:lvlJc w:val="left"/>
      <w:pPr>
        <w:ind w:left="872" w:hanging="197"/>
      </w:pPr>
      <w:rPr>
        <w:rFonts w:hint="default"/>
        <w:lang w:val="vi" w:eastAsia="vi" w:bidi="vi"/>
      </w:rPr>
    </w:lvl>
    <w:lvl w:ilvl="3" w:tplc="5628C6F6">
      <w:numFmt w:val="bullet"/>
      <w:lvlText w:val="•"/>
      <w:lvlJc w:val="left"/>
      <w:pPr>
        <w:ind w:left="1258" w:hanging="197"/>
      </w:pPr>
      <w:rPr>
        <w:rFonts w:hint="default"/>
        <w:lang w:val="vi" w:eastAsia="vi" w:bidi="vi"/>
      </w:rPr>
    </w:lvl>
    <w:lvl w:ilvl="4" w:tplc="849A7662">
      <w:numFmt w:val="bullet"/>
      <w:lvlText w:val="•"/>
      <w:lvlJc w:val="left"/>
      <w:pPr>
        <w:ind w:left="1644" w:hanging="197"/>
      </w:pPr>
      <w:rPr>
        <w:rFonts w:hint="default"/>
        <w:lang w:val="vi" w:eastAsia="vi" w:bidi="vi"/>
      </w:rPr>
    </w:lvl>
    <w:lvl w:ilvl="5" w:tplc="F4BA3502">
      <w:numFmt w:val="bullet"/>
      <w:lvlText w:val="•"/>
      <w:lvlJc w:val="left"/>
      <w:pPr>
        <w:ind w:left="2030" w:hanging="197"/>
      </w:pPr>
      <w:rPr>
        <w:rFonts w:hint="default"/>
        <w:lang w:val="vi" w:eastAsia="vi" w:bidi="vi"/>
      </w:rPr>
    </w:lvl>
    <w:lvl w:ilvl="6" w:tplc="17A8DFD4">
      <w:numFmt w:val="bullet"/>
      <w:lvlText w:val="•"/>
      <w:lvlJc w:val="left"/>
      <w:pPr>
        <w:ind w:left="2416" w:hanging="197"/>
      </w:pPr>
      <w:rPr>
        <w:rFonts w:hint="default"/>
        <w:lang w:val="vi" w:eastAsia="vi" w:bidi="vi"/>
      </w:rPr>
    </w:lvl>
    <w:lvl w:ilvl="7" w:tplc="6B702F2A">
      <w:numFmt w:val="bullet"/>
      <w:lvlText w:val="•"/>
      <w:lvlJc w:val="left"/>
      <w:pPr>
        <w:ind w:left="2802" w:hanging="197"/>
      </w:pPr>
      <w:rPr>
        <w:rFonts w:hint="default"/>
        <w:lang w:val="vi" w:eastAsia="vi" w:bidi="vi"/>
      </w:rPr>
    </w:lvl>
    <w:lvl w:ilvl="8" w:tplc="EEE2F278">
      <w:numFmt w:val="bullet"/>
      <w:lvlText w:val="•"/>
      <w:lvlJc w:val="left"/>
      <w:pPr>
        <w:ind w:left="3188" w:hanging="197"/>
      </w:pPr>
      <w:rPr>
        <w:rFonts w:hint="default"/>
        <w:lang w:val="vi" w:eastAsia="vi" w:bidi="vi"/>
      </w:rPr>
    </w:lvl>
  </w:abstractNum>
  <w:abstractNum w:abstractNumId="5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15E0"/>
    <w:multiLevelType w:val="hybridMultilevel"/>
    <w:tmpl w:val="FFFFFFFF"/>
    <w:lvl w:ilvl="0" w:tplc="E8F0F732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1BEDA6C">
      <w:numFmt w:val="bullet"/>
      <w:lvlText w:val="•"/>
      <w:lvlJc w:val="left"/>
      <w:pPr>
        <w:ind w:left="486" w:hanging="195"/>
      </w:pPr>
      <w:rPr>
        <w:rFonts w:hint="default"/>
        <w:lang w:val="vi" w:eastAsia="vi" w:bidi="vi"/>
      </w:rPr>
    </w:lvl>
    <w:lvl w:ilvl="2" w:tplc="DA441F7C">
      <w:numFmt w:val="bullet"/>
      <w:lvlText w:val="•"/>
      <w:lvlJc w:val="left"/>
      <w:pPr>
        <w:ind w:left="872" w:hanging="195"/>
      </w:pPr>
      <w:rPr>
        <w:rFonts w:hint="default"/>
        <w:lang w:val="vi" w:eastAsia="vi" w:bidi="vi"/>
      </w:rPr>
    </w:lvl>
    <w:lvl w:ilvl="3" w:tplc="46442E5E">
      <w:numFmt w:val="bullet"/>
      <w:lvlText w:val="•"/>
      <w:lvlJc w:val="left"/>
      <w:pPr>
        <w:ind w:left="1258" w:hanging="195"/>
      </w:pPr>
      <w:rPr>
        <w:rFonts w:hint="default"/>
        <w:lang w:val="vi" w:eastAsia="vi" w:bidi="vi"/>
      </w:rPr>
    </w:lvl>
    <w:lvl w:ilvl="4" w:tplc="2A6E090E">
      <w:numFmt w:val="bullet"/>
      <w:lvlText w:val="•"/>
      <w:lvlJc w:val="left"/>
      <w:pPr>
        <w:ind w:left="1644" w:hanging="195"/>
      </w:pPr>
      <w:rPr>
        <w:rFonts w:hint="default"/>
        <w:lang w:val="vi" w:eastAsia="vi" w:bidi="vi"/>
      </w:rPr>
    </w:lvl>
    <w:lvl w:ilvl="5" w:tplc="D52224A0">
      <w:numFmt w:val="bullet"/>
      <w:lvlText w:val="•"/>
      <w:lvlJc w:val="left"/>
      <w:pPr>
        <w:ind w:left="2030" w:hanging="195"/>
      </w:pPr>
      <w:rPr>
        <w:rFonts w:hint="default"/>
        <w:lang w:val="vi" w:eastAsia="vi" w:bidi="vi"/>
      </w:rPr>
    </w:lvl>
    <w:lvl w:ilvl="6" w:tplc="9314FB34">
      <w:numFmt w:val="bullet"/>
      <w:lvlText w:val="•"/>
      <w:lvlJc w:val="left"/>
      <w:pPr>
        <w:ind w:left="2416" w:hanging="195"/>
      </w:pPr>
      <w:rPr>
        <w:rFonts w:hint="default"/>
        <w:lang w:val="vi" w:eastAsia="vi" w:bidi="vi"/>
      </w:rPr>
    </w:lvl>
    <w:lvl w:ilvl="7" w:tplc="7D603312">
      <w:numFmt w:val="bullet"/>
      <w:lvlText w:val="•"/>
      <w:lvlJc w:val="left"/>
      <w:pPr>
        <w:ind w:left="2802" w:hanging="195"/>
      </w:pPr>
      <w:rPr>
        <w:rFonts w:hint="default"/>
        <w:lang w:val="vi" w:eastAsia="vi" w:bidi="vi"/>
      </w:rPr>
    </w:lvl>
    <w:lvl w:ilvl="8" w:tplc="84BE01C2">
      <w:numFmt w:val="bullet"/>
      <w:lvlText w:val="•"/>
      <w:lvlJc w:val="left"/>
      <w:pPr>
        <w:ind w:left="3188" w:hanging="195"/>
      </w:pPr>
      <w:rPr>
        <w:rFonts w:hint="default"/>
        <w:lang w:val="vi" w:eastAsia="vi" w:bidi="vi"/>
      </w:rPr>
    </w:lvl>
  </w:abstractNum>
  <w:abstractNum w:abstractNumId="7" w15:restartNumberingAfterBreak="0">
    <w:nsid w:val="5A1E7FCA"/>
    <w:multiLevelType w:val="hybridMultilevel"/>
    <w:tmpl w:val="FFFFFFFF"/>
    <w:lvl w:ilvl="0" w:tplc="537E91BE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72CB6F6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A5D2E062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CE10BDE2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0A7810C8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1378591A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912E0324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D2744FD2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82DA48E8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8" w15:restartNumberingAfterBreak="0">
    <w:nsid w:val="5A3435C2"/>
    <w:multiLevelType w:val="hybridMultilevel"/>
    <w:tmpl w:val="FFFFFFFF"/>
    <w:lvl w:ilvl="0" w:tplc="09D0C9D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A3A4358">
      <w:numFmt w:val="bullet"/>
      <w:lvlText w:val="•"/>
      <w:lvlJc w:val="left"/>
      <w:pPr>
        <w:ind w:left="486" w:hanging="152"/>
      </w:pPr>
      <w:rPr>
        <w:rFonts w:hint="default"/>
        <w:lang w:val="vi" w:eastAsia="vi" w:bidi="vi"/>
      </w:rPr>
    </w:lvl>
    <w:lvl w:ilvl="2" w:tplc="FC7A7A92">
      <w:numFmt w:val="bullet"/>
      <w:lvlText w:val="•"/>
      <w:lvlJc w:val="left"/>
      <w:pPr>
        <w:ind w:left="872" w:hanging="152"/>
      </w:pPr>
      <w:rPr>
        <w:rFonts w:hint="default"/>
        <w:lang w:val="vi" w:eastAsia="vi" w:bidi="vi"/>
      </w:rPr>
    </w:lvl>
    <w:lvl w:ilvl="3" w:tplc="AF1AFB66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4" w:tplc="023CFF94">
      <w:numFmt w:val="bullet"/>
      <w:lvlText w:val="•"/>
      <w:lvlJc w:val="left"/>
      <w:pPr>
        <w:ind w:left="1644" w:hanging="152"/>
      </w:pPr>
      <w:rPr>
        <w:rFonts w:hint="default"/>
        <w:lang w:val="vi" w:eastAsia="vi" w:bidi="vi"/>
      </w:rPr>
    </w:lvl>
    <w:lvl w:ilvl="5" w:tplc="6AE2F124">
      <w:numFmt w:val="bullet"/>
      <w:lvlText w:val="•"/>
      <w:lvlJc w:val="left"/>
      <w:pPr>
        <w:ind w:left="2030" w:hanging="152"/>
      </w:pPr>
      <w:rPr>
        <w:rFonts w:hint="default"/>
        <w:lang w:val="vi" w:eastAsia="vi" w:bidi="vi"/>
      </w:rPr>
    </w:lvl>
    <w:lvl w:ilvl="6" w:tplc="B1E4086A">
      <w:numFmt w:val="bullet"/>
      <w:lvlText w:val="•"/>
      <w:lvlJc w:val="left"/>
      <w:pPr>
        <w:ind w:left="2416" w:hanging="152"/>
      </w:pPr>
      <w:rPr>
        <w:rFonts w:hint="default"/>
        <w:lang w:val="vi" w:eastAsia="vi" w:bidi="vi"/>
      </w:rPr>
    </w:lvl>
    <w:lvl w:ilvl="7" w:tplc="1A2684E8">
      <w:numFmt w:val="bullet"/>
      <w:lvlText w:val="•"/>
      <w:lvlJc w:val="left"/>
      <w:pPr>
        <w:ind w:left="2802" w:hanging="152"/>
      </w:pPr>
      <w:rPr>
        <w:rFonts w:hint="default"/>
        <w:lang w:val="vi" w:eastAsia="vi" w:bidi="vi"/>
      </w:rPr>
    </w:lvl>
    <w:lvl w:ilvl="8" w:tplc="3A787EFE">
      <w:numFmt w:val="bullet"/>
      <w:lvlText w:val="•"/>
      <w:lvlJc w:val="left"/>
      <w:pPr>
        <w:ind w:left="3188" w:hanging="152"/>
      </w:pPr>
      <w:rPr>
        <w:rFonts w:hint="default"/>
        <w:lang w:val="vi" w:eastAsia="vi" w:bidi="vi"/>
      </w:rPr>
    </w:lvl>
  </w:abstractNum>
  <w:abstractNum w:abstractNumId="9" w15:restartNumberingAfterBreak="0">
    <w:nsid w:val="5A9E2CD7"/>
    <w:multiLevelType w:val="hybridMultilevel"/>
    <w:tmpl w:val="FFFFFFFF"/>
    <w:lvl w:ilvl="0" w:tplc="E7ECD48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6A2373A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178469D6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9DE27902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AF723046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4336F036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043E27F0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A87C440A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8BF80C1A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10" w15:restartNumberingAfterBreak="0">
    <w:nsid w:val="63E2113C"/>
    <w:multiLevelType w:val="hybridMultilevel"/>
    <w:tmpl w:val="FFFFFFFF"/>
    <w:lvl w:ilvl="0" w:tplc="C8981EC8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613EF4B4">
      <w:numFmt w:val="bullet"/>
      <w:lvlText w:val="•"/>
      <w:lvlJc w:val="left"/>
      <w:pPr>
        <w:ind w:left="486" w:hanging="192"/>
      </w:pPr>
      <w:rPr>
        <w:rFonts w:hint="default"/>
        <w:lang w:val="vi" w:eastAsia="vi" w:bidi="vi"/>
      </w:rPr>
    </w:lvl>
    <w:lvl w:ilvl="2" w:tplc="63B0C4D0">
      <w:numFmt w:val="bullet"/>
      <w:lvlText w:val="•"/>
      <w:lvlJc w:val="left"/>
      <w:pPr>
        <w:ind w:left="872" w:hanging="192"/>
      </w:pPr>
      <w:rPr>
        <w:rFonts w:hint="default"/>
        <w:lang w:val="vi" w:eastAsia="vi" w:bidi="vi"/>
      </w:rPr>
    </w:lvl>
    <w:lvl w:ilvl="3" w:tplc="020E32EA">
      <w:numFmt w:val="bullet"/>
      <w:lvlText w:val="•"/>
      <w:lvlJc w:val="left"/>
      <w:pPr>
        <w:ind w:left="1258" w:hanging="192"/>
      </w:pPr>
      <w:rPr>
        <w:rFonts w:hint="default"/>
        <w:lang w:val="vi" w:eastAsia="vi" w:bidi="vi"/>
      </w:rPr>
    </w:lvl>
    <w:lvl w:ilvl="4" w:tplc="C4BCF1BC">
      <w:numFmt w:val="bullet"/>
      <w:lvlText w:val="•"/>
      <w:lvlJc w:val="left"/>
      <w:pPr>
        <w:ind w:left="1644" w:hanging="192"/>
      </w:pPr>
      <w:rPr>
        <w:rFonts w:hint="default"/>
        <w:lang w:val="vi" w:eastAsia="vi" w:bidi="vi"/>
      </w:rPr>
    </w:lvl>
    <w:lvl w:ilvl="5" w:tplc="497A530A">
      <w:numFmt w:val="bullet"/>
      <w:lvlText w:val="•"/>
      <w:lvlJc w:val="left"/>
      <w:pPr>
        <w:ind w:left="2030" w:hanging="192"/>
      </w:pPr>
      <w:rPr>
        <w:rFonts w:hint="default"/>
        <w:lang w:val="vi" w:eastAsia="vi" w:bidi="vi"/>
      </w:rPr>
    </w:lvl>
    <w:lvl w:ilvl="6" w:tplc="27369134">
      <w:numFmt w:val="bullet"/>
      <w:lvlText w:val="•"/>
      <w:lvlJc w:val="left"/>
      <w:pPr>
        <w:ind w:left="2416" w:hanging="192"/>
      </w:pPr>
      <w:rPr>
        <w:rFonts w:hint="default"/>
        <w:lang w:val="vi" w:eastAsia="vi" w:bidi="vi"/>
      </w:rPr>
    </w:lvl>
    <w:lvl w:ilvl="7" w:tplc="E9564540">
      <w:numFmt w:val="bullet"/>
      <w:lvlText w:val="•"/>
      <w:lvlJc w:val="left"/>
      <w:pPr>
        <w:ind w:left="2802" w:hanging="192"/>
      </w:pPr>
      <w:rPr>
        <w:rFonts w:hint="default"/>
        <w:lang w:val="vi" w:eastAsia="vi" w:bidi="vi"/>
      </w:rPr>
    </w:lvl>
    <w:lvl w:ilvl="8" w:tplc="F4CCC236">
      <w:numFmt w:val="bullet"/>
      <w:lvlText w:val="•"/>
      <w:lvlJc w:val="left"/>
      <w:pPr>
        <w:ind w:left="3188" w:hanging="192"/>
      </w:pPr>
      <w:rPr>
        <w:rFonts w:hint="default"/>
        <w:lang w:val="vi" w:eastAsia="vi" w:bidi="vi"/>
      </w:rPr>
    </w:lvl>
  </w:abstractNum>
  <w:abstractNum w:abstractNumId="11" w15:restartNumberingAfterBreak="0">
    <w:nsid w:val="75BA3ACB"/>
    <w:multiLevelType w:val="hybridMultilevel"/>
    <w:tmpl w:val="FFFFFFFF"/>
    <w:lvl w:ilvl="0" w:tplc="8188AF78">
      <w:numFmt w:val="bullet"/>
      <w:lvlText w:val="-"/>
      <w:lvlJc w:val="left"/>
      <w:pPr>
        <w:ind w:left="752" w:hanging="152"/>
      </w:pPr>
      <w:rPr>
        <w:rFonts w:hint="default"/>
        <w:w w:val="99"/>
        <w:lang w:val="vi" w:eastAsia="vi" w:bidi="vi"/>
      </w:rPr>
    </w:lvl>
    <w:lvl w:ilvl="1" w:tplc="1D1AC42E">
      <w:numFmt w:val="bullet"/>
      <w:lvlText w:val="-"/>
      <w:lvlJc w:val="left"/>
      <w:pPr>
        <w:ind w:left="181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C4D0E48C">
      <w:numFmt w:val="bullet"/>
      <w:lvlText w:val="•"/>
      <w:lvlJc w:val="left"/>
      <w:pPr>
        <w:ind w:left="3415" w:hanging="152"/>
      </w:pPr>
      <w:rPr>
        <w:rFonts w:hint="default"/>
        <w:lang w:val="vi" w:eastAsia="vi" w:bidi="vi"/>
      </w:rPr>
    </w:lvl>
    <w:lvl w:ilvl="3" w:tplc="5D920FB0">
      <w:numFmt w:val="bullet"/>
      <w:lvlText w:val="•"/>
      <w:lvlJc w:val="left"/>
      <w:pPr>
        <w:ind w:left="5011" w:hanging="152"/>
      </w:pPr>
      <w:rPr>
        <w:rFonts w:hint="default"/>
        <w:lang w:val="vi" w:eastAsia="vi" w:bidi="vi"/>
      </w:rPr>
    </w:lvl>
    <w:lvl w:ilvl="4" w:tplc="46C441F6">
      <w:numFmt w:val="bullet"/>
      <w:lvlText w:val="•"/>
      <w:lvlJc w:val="left"/>
      <w:pPr>
        <w:ind w:left="6606" w:hanging="152"/>
      </w:pPr>
      <w:rPr>
        <w:rFonts w:hint="default"/>
        <w:lang w:val="vi" w:eastAsia="vi" w:bidi="vi"/>
      </w:rPr>
    </w:lvl>
    <w:lvl w:ilvl="5" w:tplc="E92E3AE8">
      <w:numFmt w:val="bullet"/>
      <w:lvlText w:val="•"/>
      <w:lvlJc w:val="left"/>
      <w:pPr>
        <w:ind w:left="8202" w:hanging="152"/>
      </w:pPr>
      <w:rPr>
        <w:rFonts w:hint="default"/>
        <w:lang w:val="vi" w:eastAsia="vi" w:bidi="vi"/>
      </w:rPr>
    </w:lvl>
    <w:lvl w:ilvl="6" w:tplc="69E04AAA">
      <w:numFmt w:val="bullet"/>
      <w:lvlText w:val="•"/>
      <w:lvlJc w:val="left"/>
      <w:pPr>
        <w:ind w:left="9798" w:hanging="152"/>
      </w:pPr>
      <w:rPr>
        <w:rFonts w:hint="default"/>
        <w:lang w:val="vi" w:eastAsia="vi" w:bidi="vi"/>
      </w:rPr>
    </w:lvl>
    <w:lvl w:ilvl="7" w:tplc="B8D65A42">
      <w:numFmt w:val="bullet"/>
      <w:lvlText w:val="•"/>
      <w:lvlJc w:val="left"/>
      <w:pPr>
        <w:ind w:left="11393" w:hanging="152"/>
      </w:pPr>
      <w:rPr>
        <w:rFonts w:hint="default"/>
        <w:lang w:val="vi" w:eastAsia="vi" w:bidi="vi"/>
      </w:rPr>
    </w:lvl>
    <w:lvl w:ilvl="8" w:tplc="1D409AFE">
      <w:numFmt w:val="bullet"/>
      <w:lvlText w:val="•"/>
      <w:lvlJc w:val="left"/>
      <w:pPr>
        <w:ind w:left="12989" w:hanging="152"/>
      </w:pPr>
      <w:rPr>
        <w:rFonts w:hint="default"/>
        <w:lang w:val="vi" w:eastAsia="vi" w:bidi="vi"/>
      </w:rPr>
    </w:lvl>
  </w:abstractNum>
  <w:num w:numId="1" w16cid:durableId="336466685">
    <w:abstractNumId w:val="5"/>
  </w:num>
  <w:num w:numId="2" w16cid:durableId="818426784">
    <w:abstractNumId w:val="1"/>
  </w:num>
  <w:num w:numId="3" w16cid:durableId="1353603514">
    <w:abstractNumId w:val="9"/>
  </w:num>
  <w:num w:numId="4" w16cid:durableId="2075271958">
    <w:abstractNumId w:val="7"/>
  </w:num>
  <w:num w:numId="5" w16cid:durableId="1042250156">
    <w:abstractNumId w:val="4"/>
  </w:num>
  <w:num w:numId="6" w16cid:durableId="384597665">
    <w:abstractNumId w:val="6"/>
  </w:num>
  <w:num w:numId="7" w16cid:durableId="1106542338">
    <w:abstractNumId w:val="10"/>
  </w:num>
  <w:num w:numId="8" w16cid:durableId="1230994551">
    <w:abstractNumId w:val="0"/>
  </w:num>
  <w:num w:numId="9" w16cid:durableId="873352659">
    <w:abstractNumId w:val="2"/>
  </w:num>
  <w:num w:numId="10" w16cid:durableId="1855656413">
    <w:abstractNumId w:val="8"/>
  </w:num>
  <w:num w:numId="11" w16cid:durableId="166404579">
    <w:abstractNumId w:val="3"/>
  </w:num>
  <w:num w:numId="12" w16cid:durableId="67188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D8"/>
    <w:rsid w:val="0000378B"/>
    <w:rsid w:val="0001686F"/>
    <w:rsid w:val="00023FF4"/>
    <w:rsid w:val="00071BA0"/>
    <w:rsid w:val="00075796"/>
    <w:rsid w:val="000872E2"/>
    <w:rsid w:val="000A5E57"/>
    <w:rsid w:val="000F54AF"/>
    <w:rsid w:val="00104047"/>
    <w:rsid w:val="00120C97"/>
    <w:rsid w:val="00120E1D"/>
    <w:rsid w:val="001254FC"/>
    <w:rsid w:val="001260FE"/>
    <w:rsid w:val="001322A1"/>
    <w:rsid w:val="00146251"/>
    <w:rsid w:val="00163D53"/>
    <w:rsid w:val="001669FF"/>
    <w:rsid w:val="00173F9D"/>
    <w:rsid w:val="001A1B50"/>
    <w:rsid w:val="001B643F"/>
    <w:rsid w:val="001C2260"/>
    <w:rsid w:val="001E510D"/>
    <w:rsid w:val="001E526F"/>
    <w:rsid w:val="001E74E9"/>
    <w:rsid w:val="002026EA"/>
    <w:rsid w:val="002153CF"/>
    <w:rsid w:val="00216A63"/>
    <w:rsid w:val="00223708"/>
    <w:rsid w:val="0024140C"/>
    <w:rsid w:val="002A3DD7"/>
    <w:rsid w:val="002B308A"/>
    <w:rsid w:val="002C2D96"/>
    <w:rsid w:val="002C3F00"/>
    <w:rsid w:val="002E0944"/>
    <w:rsid w:val="002F69ED"/>
    <w:rsid w:val="00327CC9"/>
    <w:rsid w:val="003345E3"/>
    <w:rsid w:val="00352AB3"/>
    <w:rsid w:val="00367F20"/>
    <w:rsid w:val="00385F04"/>
    <w:rsid w:val="00394E75"/>
    <w:rsid w:val="003B5344"/>
    <w:rsid w:val="003B6093"/>
    <w:rsid w:val="003C12B0"/>
    <w:rsid w:val="003F3585"/>
    <w:rsid w:val="003F77B0"/>
    <w:rsid w:val="0042368A"/>
    <w:rsid w:val="0042444C"/>
    <w:rsid w:val="004278D5"/>
    <w:rsid w:val="0043477D"/>
    <w:rsid w:val="004530A7"/>
    <w:rsid w:val="00455B35"/>
    <w:rsid w:val="00484444"/>
    <w:rsid w:val="004F634E"/>
    <w:rsid w:val="00520C4C"/>
    <w:rsid w:val="0052247B"/>
    <w:rsid w:val="00531DF6"/>
    <w:rsid w:val="00551213"/>
    <w:rsid w:val="00575510"/>
    <w:rsid w:val="005803E5"/>
    <w:rsid w:val="005910AD"/>
    <w:rsid w:val="005B4DF5"/>
    <w:rsid w:val="005B637E"/>
    <w:rsid w:val="005C4990"/>
    <w:rsid w:val="005D1655"/>
    <w:rsid w:val="005D2A8F"/>
    <w:rsid w:val="005E017D"/>
    <w:rsid w:val="005F3239"/>
    <w:rsid w:val="006148D2"/>
    <w:rsid w:val="00615DF5"/>
    <w:rsid w:val="0061635F"/>
    <w:rsid w:val="006455BA"/>
    <w:rsid w:val="00654246"/>
    <w:rsid w:val="00672994"/>
    <w:rsid w:val="00684C76"/>
    <w:rsid w:val="006931D6"/>
    <w:rsid w:val="006B29A6"/>
    <w:rsid w:val="006B4F6F"/>
    <w:rsid w:val="006E03C1"/>
    <w:rsid w:val="006E3CD0"/>
    <w:rsid w:val="006E732C"/>
    <w:rsid w:val="006F7A05"/>
    <w:rsid w:val="00705200"/>
    <w:rsid w:val="00712963"/>
    <w:rsid w:val="007129A9"/>
    <w:rsid w:val="007466C9"/>
    <w:rsid w:val="0075116F"/>
    <w:rsid w:val="0075608B"/>
    <w:rsid w:val="00787688"/>
    <w:rsid w:val="00792774"/>
    <w:rsid w:val="007A7755"/>
    <w:rsid w:val="007B4402"/>
    <w:rsid w:val="007B5CB9"/>
    <w:rsid w:val="007E0E74"/>
    <w:rsid w:val="007F7381"/>
    <w:rsid w:val="00811B54"/>
    <w:rsid w:val="008277BF"/>
    <w:rsid w:val="00860477"/>
    <w:rsid w:val="008610B8"/>
    <w:rsid w:val="00863574"/>
    <w:rsid w:val="008654A3"/>
    <w:rsid w:val="00870D07"/>
    <w:rsid w:val="00874759"/>
    <w:rsid w:val="008A0F24"/>
    <w:rsid w:val="008A3D48"/>
    <w:rsid w:val="008A70FB"/>
    <w:rsid w:val="008A759F"/>
    <w:rsid w:val="008B511A"/>
    <w:rsid w:val="008D3F1E"/>
    <w:rsid w:val="008F2776"/>
    <w:rsid w:val="008F6518"/>
    <w:rsid w:val="0090228E"/>
    <w:rsid w:val="00973266"/>
    <w:rsid w:val="0099063E"/>
    <w:rsid w:val="00992002"/>
    <w:rsid w:val="009A5216"/>
    <w:rsid w:val="009A6FE5"/>
    <w:rsid w:val="009D1835"/>
    <w:rsid w:val="009E75E4"/>
    <w:rsid w:val="009F314A"/>
    <w:rsid w:val="00A02C1D"/>
    <w:rsid w:val="00A05EEB"/>
    <w:rsid w:val="00A1183A"/>
    <w:rsid w:val="00A27E37"/>
    <w:rsid w:val="00A3223A"/>
    <w:rsid w:val="00A3498B"/>
    <w:rsid w:val="00A41B4A"/>
    <w:rsid w:val="00A46BE4"/>
    <w:rsid w:val="00A51EC6"/>
    <w:rsid w:val="00A70591"/>
    <w:rsid w:val="00AB76B7"/>
    <w:rsid w:val="00AC03B8"/>
    <w:rsid w:val="00AD2A6F"/>
    <w:rsid w:val="00AD53B2"/>
    <w:rsid w:val="00AD53D3"/>
    <w:rsid w:val="00AD60E7"/>
    <w:rsid w:val="00AE3BA1"/>
    <w:rsid w:val="00AF2DEB"/>
    <w:rsid w:val="00B1353B"/>
    <w:rsid w:val="00B4183B"/>
    <w:rsid w:val="00B54B2F"/>
    <w:rsid w:val="00B57164"/>
    <w:rsid w:val="00B66AD7"/>
    <w:rsid w:val="00B85B86"/>
    <w:rsid w:val="00B9698A"/>
    <w:rsid w:val="00BC32EF"/>
    <w:rsid w:val="00BC63C1"/>
    <w:rsid w:val="00BE4533"/>
    <w:rsid w:val="00BE78DD"/>
    <w:rsid w:val="00BF6B6E"/>
    <w:rsid w:val="00C07EE3"/>
    <w:rsid w:val="00C23DA0"/>
    <w:rsid w:val="00C3337F"/>
    <w:rsid w:val="00C33558"/>
    <w:rsid w:val="00C67816"/>
    <w:rsid w:val="00C77562"/>
    <w:rsid w:val="00C80AE8"/>
    <w:rsid w:val="00C849CD"/>
    <w:rsid w:val="00C9100F"/>
    <w:rsid w:val="00C91185"/>
    <w:rsid w:val="00CA24BA"/>
    <w:rsid w:val="00CF5432"/>
    <w:rsid w:val="00D11DAC"/>
    <w:rsid w:val="00D229D3"/>
    <w:rsid w:val="00D2554B"/>
    <w:rsid w:val="00D263D8"/>
    <w:rsid w:val="00D334C8"/>
    <w:rsid w:val="00D44AB0"/>
    <w:rsid w:val="00D47FF1"/>
    <w:rsid w:val="00D60054"/>
    <w:rsid w:val="00D723E3"/>
    <w:rsid w:val="00D73782"/>
    <w:rsid w:val="00D77C8F"/>
    <w:rsid w:val="00DE05A6"/>
    <w:rsid w:val="00DF2B5A"/>
    <w:rsid w:val="00E145D2"/>
    <w:rsid w:val="00E4288C"/>
    <w:rsid w:val="00E511E4"/>
    <w:rsid w:val="00E821C9"/>
    <w:rsid w:val="00EA35ED"/>
    <w:rsid w:val="00ED1A90"/>
    <w:rsid w:val="00F218BD"/>
    <w:rsid w:val="00F33059"/>
    <w:rsid w:val="00F33EDF"/>
    <w:rsid w:val="00F446D8"/>
    <w:rsid w:val="00F45C8F"/>
    <w:rsid w:val="00F47B4A"/>
    <w:rsid w:val="00F55CCC"/>
    <w:rsid w:val="00F7005E"/>
    <w:rsid w:val="00F86A9F"/>
    <w:rsid w:val="00F91ABF"/>
    <w:rsid w:val="00FA164D"/>
    <w:rsid w:val="00FA2F9B"/>
    <w:rsid w:val="00FC0088"/>
    <w:rsid w:val="00FD379D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7146"/>
  <w15:chartTrackingRefBased/>
  <w15:docId w15:val="{C86A77A9-F30E-46B3-A041-3E76F63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1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Binhthng"/>
    <w:semiHidden/>
    <w:rsid w:val="007A7755"/>
    <w:pPr>
      <w:spacing w:line="240" w:lineRule="exact"/>
    </w:pPr>
    <w:rPr>
      <w:rFonts w:ascii="Arial" w:eastAsia="Times New Roman" w:hAnsi="Arial"/>
    </w:rPr>
  </w:style>
  <w:style w:type="table" w:customStyle="1" w:styleId="TableNormal1">
    <w:name w:val="Table Normal1"/>
    <w:uiPriority w:val="2"/>
    <w:semiHidden/>
    <w:unhideWhenUsed/>
    <w:qFormat/>
    <w:rsid w:val="00394E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  <w:rsid w:val="00394E75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val="vi" w:eastAsia="vi"/>
    </w:rPr>
  </w:style>
  <w:style w:type="character" w:customStyle="1" w:styleId="ThnVnbanChar">
    <w:name w:val="Thân Văn bản Char"/>
    <w:basedOn w:val="Phngmcinhcuaoanvn"/>
    <w:link w:val="ThnVnban"/>
    <w:uiPriority w:val="1"/>
    <w:rsid w:val="00394E75"/>
    <w:rPr>
      <w:rFonts w:eastAsia="Times New Roman"/>
      <w:sz w:val="26"/>
      <w:szCs w:val="26"/>
      <w:lang w:val="vi" w:eastAsia="vi"/>
    </w:rPr>
  </w:style>
  <w:style w:type="paragraph" w:customStyle="1" w:styleId="TableParagraph">
    <w:name w:val="Table Paragraph"/>
    <w:basedOn w:val="Binhthng"/>
    <w:uiPriority w:val="1"/>
    <w:qFormat/>
    <w:rsid w:val="00394E7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 w:eastAsia="vi"/>
    </w:rPr>
  </w:style>
  <w:style w:type="paragraph" w:customStyle="1" w:styleId="CharChar1">
    <w:name w:val="Char Char1"/>
    <w:basedOn w:val="Binhthng"/>
    <w:semiHidden/>
    <w:rsid w:val="00D11DAC"/>
    <w:pPr>
      <w:spacing w:line="240" w:lineRule="exact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59E5-15D6-488E-B3B2-059B53F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ình</dc:creator>
  <cp:keywords/>
  <dc:description/>
  <cp:lastModifiedBy>HOME</cp:lastModifiedBy>
  <cp:revision>16</cp:revision>
  <dcterms:created xsi:type="dcterms:W3CDTF">2023-03-06T15:21:00Z</dcterms:created>
  <dcterms:modified xsi:type="dcterms:W3CDTF">2023-03-07T15:44:00Z</dcterms:modified>
</cp:coreProperties>
</file>